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667"/>
        <w:tblW w:w="16251" w:type="dxa"/>
        <w:tblLook w:val="04A0" w:firstRow="1" w:lastRow="0" w:firstColumn="1" w:lastColumn="0" w:noHBand="0" w:noVBand="1"/>
      </w:tblPr>
      <w:tblGrid>
        <w:gridCol w:w="1397"/>
        <w:gridCol w:w="6576"/>
        <w:gridCol w:w="13"/>
        <w:gridCol w:w="8265"/>
      </w:tblGrid>
      <w:tr w:rsidR="003C156C" w:rsidRPr="00F168A6" w14:paraId="56F5C91E" w14:textId="77777777" w:rsidTr="007A0E26">
        <w:trPr>
          <w:trHeight w:val="1408"/>
        </w:trPr>
        <w:tc>
          <w:tcPr>
            <w:tcW w:w="7942" w:type="dxa"/>
            <w:gridSpan w:val="3"/>
          </w:tcPr>
          <w:p w14:paraId="50FCDB29" w14:textId="77777777" w:rsidR="003C156C" w:rsidRDefault="003C156C" w:rsidP="007A0E26">
            <w:pPr>
              <w:rPr>
                <w:b/>
              </w:rPr>
            </w:pPr>
            <w:bookmarkStart w:id="0" w:name="_Hlk144802609"/>
            <w:r>
              <w:rPr>
                <w:b/>
              </w:rPr>
              <w:t xml:space="preserve">Substantive knowledge </w:t>
            </w:r>
          </w:p>
          <w:p w14:paraId="0F709B26" w14:textId="77777777" w:rsidR="003C156C" w:rsidRDefault="003C156C" w:rsidP="007A0E26">
            <w:r>
              <w:t>Our curriculum supports pupils to:</w:t>
            </w:r>
          </w:p>
          <w:p w14:paraId="6DFCBFD1" w14:textId="77777777" w:rsidR="003C156C" w:rsidRDefault="003C156C" w:rsidP="007A0E26">
            <w:pPr>
              <w:pStyle w:val="ListParagraph"/>
              <w:numPr>
                <w:ilvl w:val="0"/>
                <w:numId w:val="1"/>
              </w:numPr>
            </w:pPr>
            <w:bookmarkStart w:id="1" w:name="_Hlk128473198"/>
            <w:r>
              <w:t>Understand concepts, themes and genres</w:t>
            </w:r>
          </w:p>
          <w:p w14:paraId="1457ABEA" w14:textId="77777777" w:rsidR="003C156C" w:rsidRDefault="003C156C" w:rsidP="007A0E26">
            <w:pPr>
              <w:pStyle w:val="ListParagraph"/>
              <w:numPr>
                <w:ilvl w:val="0"/>
                <w:numId w:val="1"/>
              </w:numPr>
            </w:pPr>
            <w:r>
              <w:t xml:space="preserve">Acquire and apply knowledge and skill </w:t>
            </w:r>
          </w:p>
          <w:p w14:paraId="026AF492" w14:textId="77777777" w:rsidR="003C156C" w:rsidRDefault="003C156C" w:rsidP="007A0E26">
            <w:pPr>
              <w:pStyle w:val="ListParagraph"/>
              <w:numPr>
                <w:ilvl w:val="0"/>
                <w:numId w:val="1"/>
              </w:numPr>
            </w:pPr>
            <w:r>
              <w:t xml:space="preserve">Develop vocabulary </w:t>
            </w:r>
            <w:bookmarkEnd w:id="1"/>
          </w:p>
        </w:tc>
        <w:tc>
          <w:tcPr>
            <w:tcW w:w="8309" w:type="dxa"/>
          </w:tcPr>
          <w:p w14:paraId="5C35403B" w14:textId="77777777" w:rsidR="003C156C" w:rsidRDefault="003C156C" w:rsidP="007A0E26">
            <w:pPr>
              <w:rPr>
                <w:b/>
              </w:rPr>
            </w:pPr>
            <w:r>
              <w:rPr>
                <w:b/>
              </w:rPr>
              <w:t>Disciplinary knowledge</w:t>
            </w:r>
          </w:p>
          <w:p w14:paraId="01EE0450" w14:textId="77777777" w:rsidR="003C156C" w:rsidRDefault="003C156C" w:rsidP="007A0E26">
            <w:r>
              <w:t>Our curriculum supports pupils to:</w:t>
            </w:r>
          </w:p>
          <w:p w14:paraId="23281242" w14:textId="750D5E9C" w:rsidR="003C156C" w:rsidRPr="00815BB2" w:rsidRDefault="00654456" w:rsidP="007A0E2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815B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rn about their place</w:t>
            </w:r>
            <w:r w:rsidR="00064458" w:rsidRPr="00815B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rights and responsibilities</w:t>
            </w:r>
            <w:r w:rsidRPr="00815B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the world and how to celebrate difference </w:t>
            </w:r>
          </w:p>
          <w:p w14:paraId="6C4512E5" w14:textId="77777777" w:rsidR="00815BB2" w:rsidRDefault="00064458" w:rsidP="00815BB2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815BB2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Set ambitious dreams and goals</w:t>
            </w:r>
          </w:p>
          <w:p w14:paraId="6D2C48E7" w14:textId="2F62618C" w:rsidR="00815BB2" w:rsidRPr="00815BB2" w:rsidRDefault="00815BB2" w:rsidP="00815BB2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815BB2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Be healthy, including online and in their relationships, including recognise how they change over time. </w:t>
            </w:r>
          </w:p>
        </w:tc>
      </w:tr>
      <w:tr w:rsidR="005365CE" w:rsidRPr="00F168A6" w14:paraId="11AE0CCC" w14:textId="77777777" w:rsidTr="0006176F">
        <w:trPr>
          <w:trHeight w:val="280"/>
        </w:trPr>
        <w:tc>
          <w:tcPr>
            <w:tcW w:w="1317" w:type="dxa"/>
          </w:tcPr>
          <w:p w14:paraId="1F914C7F" w14:textId="1F366875" w:rsidR="005365CE" w:rsidRDefault="0006176F" w:rsidP="007A0E26">
            <w:pPr>
              <w:rPr>
                <w:b/>
              </w:rPr>
            </w:pPr>
            <w:r>
              <w:rPr>
                <w:b/>
              </w:rPr>
              <w:t xml:space="preserve">KS1 </w:t>
            </w:r>
          </w:p>
        </w:tc>
        <w:tc>
          <w:tcPr>
            <w:tcW w:w="6625" w:type="dxa"/>
            <w:gridSpan w:val="2"/>
          </w:tcPr>
          <w:p w14:paraId="05B3740B" w14:textId="506E1CA7" w:rsidR="005365CE" w:rsidRDefault="0006176F" w:rsidP="007A0E26">
            <w:pPr>
              <w:rPr>
                <w:b/>
              </w:rPr>
            </w:pPr>
            <w:r>
              <w:rPr>
                <w:b/>
              </w:rPr>
              <w:t>CYCLE A</w:t>
            </w:r>
          </w:p>
        </w:tc>
        <w:tc>
          <w:tcPr>
            <w:tcW w:w="8309" w:type="dxa"/>
          </w:tcPr>
          <w:p w14:paraId="5077741B" w14:textId="5F66ED23" w:rsidR="005365CE" w:rsidRDefault="0006176F" w:rsidP="007A0E26">
            <w:pPr>
              <w:rPr>
                <w:b/>
              </w:rPr>
            </w:pPr>
            <w:r>
              <w:rPr>
                <w:b/>
              </w:rPr>
              <w:t xml:space="preserve">CYCLE B </w:t>
            </w:r>
          </w:p>
        </w:tc>
      </w:tr>
      <w:tr w:rsidR="005365CE" w:rsidRPr="00F168A6" w14:paraId="6AA0E184" w14:textId="77777777" w:rsidTr="005365CE">
        <w:trPr>
          <w:trHeight w:val="1408"/>
        </w:trPr>
        <w:tc>
          <w:tcPr>
            <w:tcW w:w="1317" w:type="dxa"/>
          </w:tcPr>
          <w:p w14:paraId="3DAAC249" w14:textId="77777777" w:rsidR="005365CE" w:rsidRDefault="00D40A98" w:rsidP="007A0E26">
            <w:pPr>
              <w:rPr>
                <w:b/>
              </w:rPr>
            </w:pPr>
            <w:r w:rsidRPr="00D40A98">
              <w:rPr>
                <w:b/>
                <w:highlight w:val="green"/>
              </w:rPr>
              <w:t>Links to British Values</w:t>
            </w:r>
            <w:r>
              <w:rPr>
                <w:b/>
              </w:rPr>
              <w:t xml:space="preserve"> </w:t>
            </w:r>
          </w:p>
          <w:p w14:paraId="361582F0" w14:textId="77777777" w:rsidR="00880D1F" w:rsidRDefault="00880D1F" w:rsidP="007A0E26">
            <w:pPr>
              <w:rPr>
                <w:b/>
              </w:rPr>
            </w:pPr>
          </w:p>
          <w:p w14:paraId="30C2B294" w14:textId="2A1BFA28" w:rsidR="00880D1F" w:rsidRDefault="00880D1F" w:rsidP="007A0E26">
            <w:pPr>
              <w:rPr>
                <w:b/>
              </w:rPr>
            </w:pPr>
            <w:r w:rsidRPr="00143C66">
              <w:rPr>
                <w:b/>
                <w:highlight w:val="cyan"/>
              </w:rPr>
              <w:t>Links to contextual safeguarding</w:t>
            </w:r>
            <w:r>
              <w:rPr>
                <w:b/>
              </w:rPr>
              <w:t xml:space="preserve"> </w:t>
            </w:r>
          </w:p>
        </w:tc>
        <w:tc>
          <w:tcPr>
            <w:tcW w:w="6625" w:type="dxa"/>
            <w:gridSpan w:val="2"/>
          </w:tcPr>
          <w:p w14:paraId="135F8B85" w14:textId="6AC06D3B" w:rsidR="003D6382" w:rsidRPr="003D6382" w:rsidRDefault="0006176F" w:rsidP="0006176F">
            <w:pPr>
              <w:rPr>
                <w:b/>
                <w:u w:val="single"/>
              </w:rPr>
            </w:pPr>
            <w:r w:rsidRPr="003C156C">
              <w:rPr>
                <w:b/>
                <w:u w:val="single"/>
              </w:rPr>
              <w:t xml:space="preserve">Being Me </w:t>
            </w:r>
            <w:proofErr w:type="gramStart"/>
            <w:r w:rsidRPr="003C156C">
              <w:rPr>
                <w:b/>
                <w:u w:val="single"/>
              </w:rPr>
              <w:t>In</w:t>
            </w:r>
            <w:proofErr w:type="gramEnd"/>
            <w:r w:rsidRPr="003C156C">
              <w:rPr>
                <w:b/>
                <w:u w:val="single"/>
              </w:rPr>
              <w:t xml:space="preserve"> My World:</w:t>
            </w:r>
            <w:r w:rsidR="003D6382">
              <w:rPr>
                <w:b/>
                <w:u w:val="single"/>
              </w:rPr>
              <w:t xml:space="preserve"> </w:t>
            </w:r>
            <w:r w:rsidR="00944F7B" w:rsidRPr="00944F7B">
              <w:rPr>
                <w:bCs/>
              </w:rPr>
              <w:t>1.</w:t>
            </w:r>
            <w:r w:rsidR="003D6382" w:rsidRPr="00944F7B">
              <w:rPr>
                <w:bCs/>
              </w:rPr>
              <w:t>2)</w:t>
            </w:r>
            <w:r w:rsidR="003D6382" w:rsidRPr="003D6382">
              <w:rPr>
                <w:bCs/>
              </w:rPr>
              <w:t xml:space="preserve"> My Class </w:t>
            </w:r>
            <w:r w:rsidR="00944F7B">
              <w:rPr>
                <w:bCs/>
              </w:rPr>
              <w:t>1.</w:t>
            </w:r>
            <w:r w:rsidR="003D6382">
              <w:rPr>
                <w:bCs/>
              </w:rPr>
              <w:t>3)</w:t>
            </w:r>
            <w:r w:rsidR="003D6382" w:rsidRPr="003D6382">
              <w:rPr>
                <w:bCs/>
              </w:rPr>
              <w:t xml:space="preserve"> </w:t>
            </w:r>
            <w:r w:rsidR="003D6382" w:rsidRPr="00A11E13">
              <w:rPr>
                <w:bCs/>
                <w:highlight w:val="green"/>
              </w:rPr>
              <w:t>Rights + Responsibilities</w:t>
            </w:r>
            <w:r w:rsidR="003D6382" w:rsidRPr="003D6382">
              <w:rPr>
                <w:bCs/>
              </w:rPr>
              <w:t xml:space="preserve"> </w:t>
            </w:r>
            <w:r w:rsidR="00944F7B">
              <w:rPr>
                <w:bCs/>
              </w:rPr>
              <w:t>1.</w:t>
            </w:r>
            <w:r w:rsidR="003D6382" w:rsidRPr="003D6382">
              <w:rPr>
                <w:bCs/>
              </w:rPr>
              <w:t>4</w:t>
            </w:r>
            <w:r w:rsidR="003D6382">
              <w:rPr>
                <w:bCs/>
              </w:rPr>
              <w:t xml:space="preserve">) </w:t>
            </w:r>
            <w:r w:rsidR="003D6382" w:rsidRPr="003D6382">
              <w:rPr>
                <w:bCs/>
              </w:rPr>
              <w:t xml:space="preserve">Rewards + Feeling Proud </w:t>
            </w:r>
            <w:r w:rsidR="00944F7B">
              <w:rPr>
                <w:bCs/>
              </w:rPr>
              <w:t>1.</w:t>
            </w:r>
            <w:r w:rsidR="003D6382" w:rsidRPr="003D6382">
              <w:rPr>
                <w:bCs/>
              </w:rPr>
              <w:t>5</w:t>
            </w:r>
            <w:r w:rsidR="003D6382">
              <w:rPr>
                <w:bCs/>
              </w:rPr>
              <w:t>)</w:t>
            </w:r>
            <w:r w:rsidR="003D6382" w:rsidRPr="003D6382">
              <w:rPr>
                <w:bCs/>
              </w:rPr>
              <w:t xml:space="preserve"> Consequences </w:t>
            </w:r>
          </w:p>
          <w:p w14:paraId="2C2B6AD4" w14:textId="011EE6E8" w:rsidR="0006176F" w:rsidRPr="003C156C" w:rsidRDefault="0006176F" w:rsidP="0006176F">
            <w:pPr>
              <w:rPr>
                <w:b/>
                <w:u w:val="single"/>
              </w:rPr>
            </w:pPr>
            <w:r w:rsidRPr="003C156C">
              <w:rPr>
                <w:b/>
                <w:u w:val="single"/>
              </w:rPr>
              <w:t xml:space="preserve">Celebrating Difference: </w:t>
            </w:r>
            <w:r w:rsidR="007E4B80" w:rsidRPr="00342291">
              <w:rPr>
                <w:bCs/>
              </w:rPr>
              <w:t xml:space="preserve">1.1/1.2) </w:t>
            </w:r>
            <w:r w:rsidR="007E4B80" w:rsidRPr="00342291">
              <w:rPr>
                <w:bCs/>
                <w:highlight w:val="green"/>
              </w:rPr>
              <w:t>The Same As + Different From</w:t>
            </w:r>
            <w:r w:rsidR="007E4B80" w:rsidRPr="00342291">
              <w:rPr>
                <w:bCs/>
              </w:rPr>
              <w:t xml:space="preserve"> </w:t>
            </w:r>
            <w:r w:rsidR="00ED48E1" w:rsidRPr="00342291">
              <w:rPr>
                <w:bCs/>
              </w:rPr>
              <w:t xml:space="preserve">2.1) Boys + Girls (extend Y2 with 2.2 – </w:t>
            </w:r>
            <w:r w:rsidR="00ED48E1" w:rsidRPr="00342291">
              <w:rPr>
                <w:bCs/>
                <w:highlight w:val="green"/>
              </w:rPr>
              <w:t>stereotypes</w:t>
            </w:r>
            <w:r w:rsidR="00ED48E1" w:rsidRPr="00342291">
              <w:rPr>
                <w:bCs/>
              </w:rPr>
              <w:t>) 1.3</w:t>
            </w:r>
            <w:r w:rsidR="00342291" w:rsidRPr="00342291">
              <w:rPr>
                <w:bCs/>
              </w:rPr>
              <w:t xml:space="preserve">/1.4/2.3) Bullying </w:t>
            </w:r>
            <w:proofErr w:type="gramStart"/>
            <w:r w:rsidR="00342291" w:rsidRPr="00342291">
              <w:rPr>
                <w:bCs/>
              </w:rPr>
              <w:t>( 2</w:t>
            </w:r>
            <w:proofErr w:type="gramEnd"/>
            <w:r w:rsidR="00342291" w:rsidRPr="00342291">
              <w:rPr>
                <w:bCs/>
              </w:rPr>
              <w:t xml:space="preserve"> lessons) 1.5) Making New Friends 1.6) </w:t>
            </w:r>
            <w:r w:rsidR="00342291" w:rsidRPr="00342291">
              <w:rPr>
                <w:bCs/>
                <w:highlight w:val="green"/>
              </w:rPr>
              <w:t>Celebrating Difference</w:t>
            </w:r>
            <w:r w:rsidR="00342291">
              <w:rPr>
                <w:b/>
                <w:u w:val="single"/>
              </w:rPr>
              <w:t xml:space="preserve"> </w:t>
            </w:r>
          </w:p>
          <w:p w14:paraId="18AE006A" w14:textId="328F22A1" w:rsidR="0006176F" w:rsidRPr="003C156C" w:rsidRDefault="0006176F" w:rsidP="0006176F">
            <w:pPr>
              <w:rPr>
                <w:b/>
                <w:u w:val="single"/>
              </w:rPr>
            </w:pPr>
            <w:r w:rsidRPr="003C156C">
              <w:rPr>
                <w:b/>
                <w:u w:val="single"/>
              </w:rPr>
              <w:t>Dreams and Goals:</w:t>
            </w:r>
            <w:r w:rsidR="00CA51FD" w:rsidRPr="009044F9">
              <w:rPr>
                <w:b/>
              </w:rPr>
              <w:t xml:space="preserve"> </w:t>
            </w:r>
            <w:r w:rsidR="00E27261" w:rsidRPr="009044F9">
              <w:rPr>
                <w:bCs/>
              </w:rPr>
              <w:t>1.1/2.1) My Treasure Chest to Success/Goals to Success 1.2/2.2) Steps to Goals/My Learning Strengths</w:t>
            </w:r>
            <w:r w:rsidR="00E27261" w:rsidRPr="009044F9">
              <w:rPr>
                <w:b/>
              </w:rPr>
              <w:t xml:space="preserve"> </w:t>
            </w:r>
            <w:r w:rsidR="00547E64" w:rsidRPr="009044F9">
              <w:rPr>
                <w:bCs/>
              </w:rPr>
              <w:t xml:space="preserve">1.3) </w:t>
            </w:r>
            <w:r w:rsidR="00547E64" w:rsidRPr="00D40A98">
              <w:rPr>
                <w:bCs/>
                <w:highlight w:val="green"/>
              </w:rPr>
              <w:t>Achieving</w:t>
            </w:r>
            <w:r w:rsidR="00547E64" w:rsidRPr="009044F9">
              <w:rPr>
                <w:bCs/>
              </w:rPr>
              <w:t xml:space="preserve"> </w:t>
            </w:r>
            <w:r w:rsidR="00547E64" w:rsidRPr="00D40A98">
              <w:rPr>
                <w:bCs/>
                <w:highlight w:val="green"/>
              </w:rPr>
              <w:t>Together</w:t>
            </w:r>
            <w:r w:rsidR="00547E64" w:rsidRPr="009044F9">
              <w:rPr>
                <w:bCs/>
              </w:rPr>
              <w:t xml:space="preserve"> 1.4) Stretchy Learning 1.5) Continuing our group challenge</w:t>
            </w:r>
            <w:r w:rsidR="00547E64" w:rsidRPr="009044F9">
              <w:rPr>
                <w:b/>
              </w:rPr>
              <w:t xml:space="preserve"> </w:t>
            </w:r>
          </w:p>
          <w:p w14:paraId="66529B3A" w14:textId="3ECD16F1" w:rsidR="0006176F" w:rsidRPr="003C156C" w:rsidRDefault="0006176F" w:rsidP="0006176F">
            <w:pPr>
              <w:rPr>
                <w:b/>
                <w:u w:val="single"/>
              </w:rPr>
            </w:pPr>
            <w:r w:rsidRPr="003C156C">
              <w:rPr>
                <w:b/>
                <w:u w:val="single"/>
              </w:rPr>
              <w:t>Healthy Me:</w:t>
            </w:r>
            <w:r w:rsidR="004A35E1">
              <w:rPr>
                <w:b/>
                <w:u w:val="single"/>
              </w:rPr>
              <w:t xml:space="preserve"> </w:t>
            </w:r>
            <w:r w:rsidR="004A35E1" w:rsidRPr="004A35E1">
              <w:rPr>
                <w:bCs/>
              </w:rPr>
              <w:t xml:space="preserve">1.1) Being Healthy 1.2) Healthy Choices 1.3) Clean + Healthy 4.1) Medicine Safety 5.1) </w:t>
            </w:r>
            <w:r w:rsidR="004A35E1" w:rsidRPr="004A35E1">
              <w:rPr>
                <w:bCs/>
                <w:highlight w:val="cyan"/>
              </w:rPr>
              <w:t>Road Safety</w:t>
            </w:r>
            <w:r w:rsidR="004A35E1">
              <w:rPr>
                <w:b/>
                <w:u w:val="single"/>
              </w:rPr>
              <w:t xml:space="preserve"> </w:t>
            </w:r>
          </w:p>
          <w:p w14:paraId="0A19ED2B" w14:textId="29DBD0CA" w:rsidR="0006176F" w:rsidRDefault="0006176F" w:rsidP="0006176F">
            <w:pPr>
              <w:rPr>
                <w:b/>
                <w:u w:val="single"/>
              </w:rPr>
            </w:pPr>
            <w:r w:rsidRPr="003C156C">
              <w:rPr>
                <w:b/>
                <w:u w:val="single"/>
              </w:rPr>
              <w:t>Relationships</w:t>
            </w:r>
            <w:r w:rsidR="006471F7">
              <w:rPr>
                <w:b/>
                <w:u w:val="single"/>
              </w:rPr>
              <w:t xml:space="preserve"> </w:t>
            </w:r>
            <w:r w:rsidR="00D706BB">
              <w:rPr>
                <w:b/>
                <w:u w:val="single"/>
              </w:rPr>
              <w:t>Y1</w:t>
            </w:r>
            <w:r w:rsidRPr="003C156C">
              <w:rPr>
                <w:b/>
                <w:u w:val="single"/>
              </w:rPr>
              <w:t>:</w:t>
            </w:r>
            <w:r w:rsidR="00D706BB">
              <w:rPr>
                <w:b/>
                <w:u w:val="single"/>
              </w:rPr>
              <w:t xml:space="preserve"> </w:t>
            </w:r>
            <w:r w:rsidR="00D706BB" w:rsidRPr="00D706BB">
              <w:rPr>
                <w:bCs/>
              </w:rPr>
              <w:t xml:space="preserve">1.1) Families 1.2) Making Friends 1.3) Greetings 1.4) People Who Help Us 1.5) Being My Own Best Friend </w:t>
            </w:r>
          </w:p>
          <w:p w14:paraId="39531A41" w14:textId="05788A79" w:rsidR="00D706BB" w:rsidRPr="003C156C" w:rsidRDefault="00D706BB" w:rsidP="0006176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elationships Y2: </w:t>
            </w:r>
            <w:r w:rsidR="00F66BFB" w:rsidRPr="00F66BFB">
              <w:rPr>
                <w:bCs/>
              </w:rPr>
              <w:t>2.1) Families 2.2) Keeping Safe – Physical Contact 2.3) Friends and Conflict 2.4) Secrets 2.5) Trust and Appreciation</w:t>
            </w:r>
          </w:p>
          <w:p w14:paraId="37FBE1EE" w14:textId="36C39AD2" w:rsidR="005365CE" w:rsidRDefault="0006176F" w:rsidP="0006176F">
            <w:pPr>
              <w:rPr>
                <w:bCs/>
              </w:rPr>
            </w:pPr>
            <w:r w:rsidRPr="003C156C">
              <w:rPr>
                <w:b/>
                <w:u w:val="single"/>
              </w:rPr>
              <w:t>Changing Me</w:t>
            </w:r>
            <w:r w:rsidR="00AF7B97">
              <w:rPr>
                <w:b/>
                <w:u w:val="single"/>
              </w:rPr>
              <w:t xml:space="preserve"> Y1</w:t>
            </w:r>
            <w:r w:rsidRPr="003C156C">
              <w:rPr>
                <w:b/>
                <w:u w:val="single"/>
              </w:rPr>
              <w:t>:</w:t>
            </w:r>
            <w:r w:rsidR="00BD0216">
              <w:rPr>
                <w:b/>
                <w:u w:val="single"/>
              </w:rPr>
              <w:t xml:space="preserve"> </w:t>
            </w:r>
            <w:r w:rsidR="00AF7B97">
              <w:rPr>
                <w:bCs/>
              </w:rPr>
              <w:t>1.1) Life Cyc</w:t>
            </w:r>
            <w:r w:rsidR="003B1C2F">
              <w:rPr>
                <w:bCs/>
              </w:rPr>
              <w:t>le</w:t>
            </w:r>
            <w:r w:rsidR="00AF7B97">
              <w:rPr>
                <w:bCs/>
              </w:rPr>
              <w:t xml:space="preserve">s 1.2) Changing Me 1.3) My Changing Body 1.4) </w:t>
            </w:r>
            <w:r w:rsidR="0014638F">
              <w:rPr>
                <w:bCs/>
              </w:rPr>
              <w:t xml:space="preserve">Boys and Girls Bodies 1.5) Learning + Growing 1.6) Coping with Change </w:t>
            </w:r>
          </w:p>
          <w:p w14:paraId="78D1570B" w14:textId="4601353B" w:rsidR="0014638F" w:rsidRPr="0014638F" w:rsidRDefault="0014638F" w:rsidP="0006176F">
            <w:pPr>
              <w:rPr>
                <w:bCs/>
              </w:rPr>
            </w:pPr>
            <w:r>
              <w:rPr>
                <w:b/>
                <w:u w:val="single"/>
              </w:rPr>
              <w:t xml:space="preserve">Changing Me Y2: </w:t>
            </w:r>
            <w:r>
              <w:rPr>
                <w:bCs/>
              </w:rPr>
              <w:t>2.1) Life Cycles in Nature 2.2) Growi</w:t>
            </w:r>
            <w:r w:rsidR="003B1C2F">
              <w:rPr>
                <w:bCs/>
              </w:rPr>
              <w:t>ng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From</w:t>
            </w:r>
            <w:proofErr w:type="gramEnd"/>
            <w:r>
              <w:rPr>
                <w:bCs/>
              </w:rPr>
              <w:t xml:space="preserve"> Young to Old 2.3) Changing Me 2.4) </w:t>
            </w:r>
            <w:r w:rsidR="003B1C2F">
              <w:rPr>
                <w:bCs/>
              </w:rPr>
              <w:t xml:space="preserve">Girls’ + Boys’ Bodies 2.5) Assertiveness 2.6) Looking Ahead </w:t>
            </w:r>
          </w:p>
        </w:tc>
        <w:tc>
          <w:tcPr>
            <w:tcW w:w="8309" w:type="dxa"/>
          </w:tcPr>
          <w:p w14:paraId="6BF95D02" w14:textId="205A78C0" w:rsidR="00567426" w:rsidRPr="00571B27" w:rsidRDefault="00567426" w:rsidP="00567426">
            <w:pPr>
              <w:rPr>
                <w:bCs/>
              </w:rPr>
            </w:pPr>
            <w:r w:rsidRPr="003C156C">
              <w:rPr>
                <w:b/>
                <w:u w:val="single"/>
              </w:rPr>
              <w:t xml:space="preserve">Being Me </w:t>
            </w:r>
            <w:proofErr w:type="gramStart"/>
            <w:r w:rsidRPr="003C156C">
              <w:rPr>
                <w:b/>
                <w:u w:val="single"/>
              </w:rPr>
              <w:t>In</w:t>
            </w:r>
            <w:proofErr w:type="gramEnd"/>
            <w:r w:rsidRPr="003C156C">
              <w:rPr>
                <w:b/>
                <w:u w:val="single"/>
              </w:rPr>
              <w:t xml:space="preserve"> My World: </w:t>
            </w:r>
            <w:r w:rsidR="00944F7B" w:rsidRPr="00372E8C">
              <w:rPr>
                <w:bCs/>
              </w:rPr>
              <w:t>2.</w:t>
            </w:r>
            <w:r w:rsidR="00571B27" w:rsidRPr="00372E8C">
              <w:rPr>
                <w:bCs/>
              </w:rPr>
              <w:t>1)</w:t>
            </w:r>
            <w:r w:rsidR="00571B27" w:rsidRPr="00571B27">
              <w:rPr>
                <w:bCs/>
              </w:rPr>
              <w:t xml:space="preserve"> Hopes + Fears </w:t>
            </w:r>
            <w:r w:rsidR="00944F7B">
              <w:rPr>
                <w:bCs/>
              </w:rPr>
              <w:t>2.</w:t>
            </w:r>
            <w:r w:rsidR="00571B27" w:rsidRPr="00571B27">
              <w:rPr>
                <w:bCs/>
              </w:rPr>
              <w:t xml:space="preserve">2) </w:t>
            </w:r>
            <w:r w:rsidR="00571B27" w:rsidRPr="00A11E13">
              <w:rPr>
                <w:bCs/>
                <w:highlight w:val="green"/>
              </w:rPr>
              <w:t>Rights + Responsibilities</w:t>
            </w:r>
            <w:r w:rsidR="00571B27" w:rsidRPr="00571B27">
              <w:rPr>
                <w:bCs/>
              </w:rPr>
              <w:t xml:space="preserve"> </w:t>
            </w:r>
            <w:r w:rsidR="00944F7B">
              <w:rPr>
                <w:bCs/>
              </w:rPr>
              <w:t>2.</w:t>
            </w:r>
            <w:r w:rsidR="00571B27" w:rsidRPr="00571B27">
              <w:rPr>
                <w:bCs/>
              </w:rPr>
              <w:t xml:space="preserve">3) Rewards + Consequences </w:t>
            </w:r>
            <w:r w:rsidR="00944F7B">
              <w:rPr>
                <w:bCs/>
              </w:rPr>
              <w:t>2.</w:t>
            </w:r>
            <w:r w:rsidR="00571B27" w:rsidRPr="00571B27">
              <w:rPr>
                <w:bCs/>
              </w:rPr>
              <w:t xml:space="preserve">4) Rewards + Consequences </w:t>
            </w:r>
            <w:r w:rsidR="00944F7B">
              <w:rPr>
                <w:bCs/>
              </w:rPr>
              <w:t>2.</w:t>
            </w:r>
            <w:r w:rsidR="00571B27" w:rsidRPr="00571B27">
              <w:rPr>
                <w:bCs/>
              </w:rPr>
              <w:t xml:space="preserve">5) Owning our Learning Charter </w:t>
            </w:r>
          </w:p>
          <w:p w14:paraId="58721866" w14:textId="42B08EA0" w:rsidR="00567426" w:rsidRPr="003C156C" w:rsidRDefault="00567426" w:rsidP="00567426">
            <w:pPr>
              <w:rPr>
                <w:b/>
                <w:u w:val="single"/>
              </w:rPr>
            </w:pPr>
            <w:r w:rsidRPr="003C156C">
              <w:rPr>
                <w:b/>
                <w:u w:val="single"/>
              </w:rPr>
              <w:t xml:space="preserve">Celebrating Difference: </w:t>
            </w:r>
            <w:r w:rsidR="00277816" w:rsidRPr="0069596E">
              <w:rPr>
                <w:bCs/>
              </w:rPr>
              <w:t xml:space="preserve">2.1) Boys + Girls (extend Y2 with 2.2 – </w:t>
            </w:r>
            <w:r w:rsidR="00277816" w:rsidRPr="0069596E">
              <w:rPr>
                <w:bCs/>
                <w:highlight w:val="green"/>
              </w:rPr>
              <w:t>stereotypes</w:t>
            </w:r>
            <w:r w:rsidR="00277816" w:rsidRPr="0069596E">
              <w:rPr>
                <w:bCs/>
              </w:rPr>
              <w:t xml:space="preserve">) </w:t>
            </w:r>
            <w:r w:rsidR="00990595" w:rsidRPr="00342291">
              <w:rPr>
                <w:bCs/>
              </w:rPr>
              <w:t>1.3/1.4/2.3) Bullying</w:t>
            </w:r>
            <w:r w:rsidR="00990595">
              <w:rPr>
                <w:bCs/>
              </w:rPr>
              <w:t xml:space="preserve"> (2 lessons) 2.4) Standing up for Myself and Others </w:t>
            </w:r>
            <w:r w:rsidR="00AF6FD1">
              <w:rPr>
                <w:bCs/>
              </w:rPr>
              <w:t xml:space="preserve">2.5) </w:t>
            </w:r>
            <w:r w:rsidR="007039C2">
              <w:rPr>
                <w:bCs/>
              </w:rPr>
              <w:t>Ge</w:t>
            </w:r>
            <w:r w:rsidR="00E621F8">
              <w:rPr>
                <w:bCs/>
              </w:rPr>
              <w:t>n</w:t>
            </w:r>
            <w:r w:rsidR="007039C2">
              <w:rPr>
                <w:bCs/>
              </w:rPr>
              <w:t>der Diversity</w:t>
            </w:r>
            <w:r w:rsidR="00E621F8">
              <w:rPr>
                <w:bCs/>
              </w:rPr>
              <w:t xml:space="preserve"> 2.6) </w:t>
            </w:r>
            <w:r w:rsidR="00E621F8" w:rsidRPr="00415D2F">
              <w:rPr>
                <w:bCs/>
                <w:highlight w:val="green"/>
              </w:rPr>
              <w:t>Celebrating Difference</w:t>
            </w:r>
          </w:p>
          <w:p w14:paraId="2C1EF8DE" w14:textId="6DD52A78" w:rsidR="00567426" w:rsidRPr="003C156C" w:rsidRDefault="00567426" w:rsidP="00567426">
            <w:pPr>
              <w:rPr>
                <w:b/>
                <w:u w:val="single"/>
              </w:rPr>
            </w:pPr>
            <w:r w:rsidRPr="003C156C">
              <w:rPr>
                <w:b/>
                <w:u w:val="single"/>
              </w:rPr>
              <w:t>Dreams and Goals:</w:t>
            </w:r>
            <w:r w:rsidR="00E27261">
              <w:rPr>
                <w:b/>
                <w:u w:val="single"/>
              </w:rPr>
              <w:t xml:space="preserve"> </w:t>
            </w:r>
            <w:r w:rsidR="00E27261" w:rsidRPr="009044F9">
              <w:rPr>
                <w:bCs/>
              </w:rPr>
              <w:t>1.1/2.1) My Treasure Chest to Success/Goals to Success 1.2/2.2) Steps to Goals/My Learning Strengths</w:t>
            </w:r>
            <w:r w:rsidR="00E27261" w:rsidRPr="009044F9">
              <w:rPr>
                <w:bCs/>
              </w:rPr>
              <w:t xml:space="preserve"> </w:t>
            </w:r>
            <w:r w:rsidR="009044F9" w:rsidRPr="009044F9">
              <w:rPr>
                <w:bCs/>
              </w:rPr>
              <w:t xml:space="preserve">2.3) </w:t>
            </w:r>
            <w:r w:rsidR="009044F9" w:rsidRPr="00D40A98">
              <w:rPr>
                <w:bCs/>
                <w:highlight w:val="green"/>
              </w:rPr>
              <w:t xml:space="preserve">Learning </w:t>
            </w:r>
            <w:proofErr w:type="gramStart"/>
            <w:r w:rsidR="009044F9" w:rsidRPr="00D40A98">
              <w:rPr>
                <w:bCs/>
                <w:highlight w:val="green"/>
              </w:rPr>
              <w:t>With</w:t>
            </w:r>
            <w:proofErr w:type="gramEnd"/>
            <w:r w:rsidR="009044F9" w:rsidRPr="00D40A98">
              <w:rPr>
                <w:bCs/>
                <w:highlight w:val="green"/>
              </w:rPr>
              <w:t xml:space="preserve"> Others</w:t>
            </w:r>
            <w:r w:rsidR="009044F9" w:rsidRPr="009044F9">
              <w:rPr>
                <w:bCs/>
              </w:rPr>
              <w:t xml:space="preserve"> 2.4) Dream Birds 2.5) Continuing Our Group Challenge</w:t>
            </w:r>
          </w:p>
          <w:p w14:paraId="3B3E2122" w14:textId="38B2A937" w:rsidR="00567426" w:rsidRPr="003C156C" w:rsidRDefault="00567426" w:rsidP="00567426">
            <w:pPr>
              <w:rPr>
                <w:b/>
                <w:u w:val="single"/>
              </w:rPr>
            </w:pPr>
            <w:r w:rsidRPr="003C156C">
              <w:rPr>
                <w:b/>
                <w:u w:val="single"/>
              </w:rPr>
              <w:t>Healthy Me:</w:t>
            </w:r>
            <w:r w:rsidR="004A35E1">
              <w:rPr>
                <w:b/>
                <w:u w:val="single"/>
              </w:rPr>
              <w:t xml:space="preserve"> </w:t>
            </w:r>
            <w:r w:rsidR="00625377" w:rsidRPr="00625377">
              <w:rPr>
                <w:bCs/>
              </w:rPr>
              <w:t xml:space="preserve">2.1) Being Healthy 2.2) Being Relaxed 2.3) Medicine Safety 2.4/2.5) Healthy Eating 1.5) </w:t>
            </w:r>
            <w:r w:rsidR="00625377" w:rsidRPr="00625377">
              <w:rPr>
                <w:bCs/>
                <w:highlight w:val="cyan"/>
              </w:rPr>
              <w:t>Road Safety</w:t>
            </w:r>
            <w:r w:rsidR="00625377" w:rsidRPr="00625377">
              <w:rPr>
                <w:bCs/>
              </w:rPr>
              <w:t xml:space="preserve"> </w:t>
            </w:r>
          </w:p>
          <w:p w14:paraId="426AD2E4" w14:textId="77777777" w:rsidR="00F66BFB" w:rsidRDefault="00F66BFB" w:rsidP="00F66BFB">
            <w:pPr>
              <w:rPr>
                <w:b/>
                <w:u w:val="single"/>
              </w:rPr>
            </w:pPr>
            <w:r w:rsidRPr="003C156C">
              <w:rPr>
                <w:b/>
                <w:u w:val="single"/>
              </w:rPr>
              <w:t>Relationships</w:t>
            </w:r>
            <w:r>
              <w:rPr>
                <w:b/>
                <w:u w:val="single"/>
              </w:rPr>
              <w:t xml:space="preserve"> Y1</w:t>
            </w:r>
            <w:r w:rsidRPr="003C156C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Pr="00D706BB">
              <w:rPr>
                <w:bCs/>
              </w:rPr>
              <w:t xml:space="preserve">1.1) Families 1.2) Making Friends 1.3) Greetings 1.4) People Who Help Us 1.5) Being My Own Best Friend </w:t>
            </w:r>
          </w:p>
          <w:p w14:paraId="172953C4" w14:textId="77777777" w:rsidR="00F66BFB" w:rsidRPr="003C156C" w:rsidRDefault="00F66BFB" w:rsidP="00F66B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elationships Y2: </w:t>
            </w:r>
            <w:r w:rsidRPr="00F66BFB">
              <w:rPr>
                <w:bCs/>
              </w:rPr>
              <w:t>2.1) Families 2.2) Keeping Safe – Physical Contact 2.3) Friends and Conflict 2.4) Secrets 2.5) Trust and Appreciation</w:t>
            </w:r>
          </w:p>
          <w:p w14:paraId="2B5CCCE4" w14:textId="77777777" w:rsidR="003B1C2F" w:rsidRDefault="003B1C2F" w:rsidP="003B1C2F">
            <w:pPr>
              <w:rPr>
                <w:bCs/>
              </w:rPr>
            </w:pPr>
            <w:r w:rsidRPr="003C156C">
              <w:rPr>
                <w:b/>
                <w:u w:val="single"/>
              </w:rPr>
              <w:t>Changing Me</w:t>
            </w:r>
            <w:r>
              <w:rPr>
                <w:b/>
                <w:u w:val="single"/>
              </w:rPr>
              <w:t xml:space="preserve"> Y1</w:t>
            </w:r>
            <w:r w:rsidRPr="003C156C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rPr>
                <w:bCs/>
              </w:rPr>
              <w:t xml:space="preserve">1.1) Life Cycles 1.2) Changing Me 1.3) My Changing Body 1.4) Boys and Girls Bodies 1.5) Learning + Growing 1.6) Coping with Change </w:t>
            </w:r>
          </w:p>
          <w:p w14:paraId="12052674" w14:textId="222D17FB" w:rsidR="005365CE" w:rsidRDefault="003B1C2F" w:rsidP="003B1C2F">
            <w:pPr>
              <w:rPr>
                <w:b/>
              </w:rPr>
            </w:pPr>
            <w:r>
              <w:rPr>
                <w:b/>
                <w:u w:val="single"/>
              </w:rPr>
              <w:t xml:space="preserve">Changing Me Y2: </w:t>
            </w:r>
            <w:r>
              <w:rPr>
                <w:bCs/>
              </w:rPr>
              <w:t xml:space="preserve">2.1) Life Cycles in Nature 2.2) Growing </w:t>
            </w:r>
            <w:proofErr w:type="gramStart"/>
            <w:r>
              <w:rPr>
                <w:bCs/>
              </w:rPr>
              <w:t>From</w:t>
            </w:r>
            <w:proofErr w:type="gramEnd"/>
            <w:r>
              <w:rPr>
                <w:bCs/>
              </w:rPr>
              <w:t xml:space="preserve"> Young to Old 2.3) Changing Me 2.4) Girls’ + Boys’ Bodies 2.5) Assertiveness 2.6) Looking Ahead</w:t>
            </w:r>
          </w:p>
        </w:tc>
      </w:tr>
      <w:bookmarkEnd w:id="0"/>
      <w:tr w:rsidR="0006176F" w:rsidRPr="00F168A6" w14:paraId="1DEB8E68" w14:textId="77777777" w:rsidTr="0006176F">
        <w:trPr>
          <w:trHeight w:val="985"/>
        </w:trPr>
        <w:tc>
          <w:tcPr>
            <w:tcW w:w="1317" w:type="dxa"/>
          </w:tcPr>
          <w:p w14:paraId="18A62773" w14:textId="52F24A8F" w:rsidR="0006176F" w:rsidRDefault="0006176F" w:rsidP="0006176F">
            <w:pPr>
              <w:rPr>
                <w:b/>
              </w:rPr>
            </w:pPr>
            <w:r>
              <w:rPr>
                <w:b/>
              </w:rPr>
              <w:t>Key vocabulary</w:t>
            </w:r>
          </w:p>
        </w:tc>
        <w:tc>
          <w:tcPr>
            <w:tcW w:w="14934" w:type="dxa"/>
            <w:gridSpan w:val="3"/>
          </w:tcPr>
          <w:p w14:paraId="5B92B78F" w14:textId="77777777" w:rsidR="0006176F" w:rsidRDefault="0006176F" w:rsidP="0006176F">
            <w:pPr>
              <w:rPr>
                <w:b/>
              </w:rPr>
            </w:pPr>
          </w:p>
          <w:p w14:paraId="6C70C891" w14:textId="77777777" w:rsidR="003B1C2F" w:rsidRDefault="003B1C2F" w:rsidP="0006176F">
            <w:pPr>
              <w:rPr>
                <w:b/>
              </w:rPr>
            </w:pPr>
          </w:p>
          <w:p w14:paraId="3C3E9EB3" w14:textId="77777777" w:rsidR="003B1C2F" w:rsidRDefault="003B1C2F" w:rsidP="0006176F">
            <w:pPr>
              <w:rPr>
                <w:b/>
              </w:rPr>
            </w:pPr>
          </w:p>
          <w:p w14:paraId="43F2D736" w14:textId="77777777" w:rsidR="003B1C2F" w:rsidRDefault="003B1C2F" w:rsidP="0006176F">
            <w:pPr>
              <w:rPr>
                <w:b/>
              </w:rPr>
            </w:pPr>
          </w:p>
          <w:p w14:paraId="18E8960D" w14:textId="77777777" w:rsidR="003B1C2F" w:rsidRDefault="003B1C2F" w:rsidP="0006176F">
            <w:pPr>
              <w:rPr>
                <w:b/>
              </w:rPr>
            </w:pPr>
          </w:p>
          <w:p w14:paraId="4AB73216" w14:textId="77777777" w:rsidR="003B1C2F" w:rsidRDefault="003B1C2F" w:rsidP="0006176F">
            <w:pPr>
              <w:rPr>
                <w:b/>
              </w:rPr>
            </w:pPr>
          </w:p>
          <w:p w14:paraId="1064AC3B" w14:textId="77777777" w:rsidR="003B1C2F" w:rsidRDefault="003B1C2F" w:rsidP="0006176F">
            <w:pPr>
              <w:rPr>
                <w:b/>
              </w:rPr>
            </w:pPr>
          </w:p>
          <w:p w14:paraId="2BDEDACC" w14:textId="77777777" w:rsidR="003B1C2F" w:rsidRDefault="003B1C2F" w:rsidP="0006176F">
            <w:pPr>
              <w:rPr>
                <w:b/>
              </w:rPr>
            </w:pPr>
          </w:p>
          <w:p w14:paraId="0B5409FD" w14:textId="77777777" w:rsidR="003B1C2F" w:rsidRDefault="003B1C2F" w:rsidP="0006176F">
            <w:pPr>
              <w:rPr>
                <w:b/>
              </w:rPr>
            </w:pPr>
          </w:p>
          <w:p w14:paraId="266B51B4" w14:textId="77777777" w:rsidR="003B1C2F" w:rsidRDefault="003B1C2F" w:rsidP="0006176F">
            <w:pPr>
              <w:rPr>
                <w:b/>
              </w:rPr>
            </w:pPr>
          </w:p>
          <w:p w14:paraId="07D1FD35" w14:textId="320FE25A" w:rsidR="003B1C2F" w:rsidRDefault="003B1C2F" w:rsidP="0006176F">
            <w:pPr>
              <w:rPr>
                <w:b/>
              </w:rPr>
            </w:pPr>
          </w:p>
        </w:tc>
      </w:tr>
      <w:tr w:rsidR="0006176F" w:rsidRPr="00F168A6" w14:paraId="497F7DF8" w14:textId="77777777" w:rsidTr="007A0E26">
        <w:trPr>
          <w:trHeight w:val="264"/>
        </w:trPr>
        <w:tc>
          <w:tcPr>
            <w:tcW w:w="1317" w:type="dxa"/>
          </w:tcPr>
          <w:p w14:paraId="2E315FD6" w14:textId="30A68AD1" w:rsidR="0006176F" w:rsidRDefault="00A05654" w:rsidP="0006176F">
            <w:pPr>
              <w:rPr>
                <w:b/>
              </w:rPr>
            </w:pPr>
            <w:r>
              <w:rPr>
                <w:b/>
              </w:rPr>
              <w:lastRenderedPageBreak/>
              <w:t>KS2</w:t>
            </w:r>
          </w:p>
        </w:tc>
        <w:tc>
          <w:tcPr>
            <w:tcW w:w="6612" w:type="dxa"/>
          </w:tcPr>
          <w:p w14:paraId="373669B6" w14:textId="5E905647" w:rsidR="0006176F" w:rsidRDefault="0006176F" w:rsidP="0006176F">
            <w:pPr>
              <w:rPr>
                <w:b/>
              </w:rPr>
            </w:pPr>
          </w:p>
        </w:tc>
        <w:tc>
          <w:tcPr>
            <w:tcW w:w="8322" w:type="dxa"/>
            <w:gridSpan w:val="2"/>
          </w:tcPr>
          <w:p w14:paraId="3D824435" w14:textId="1115E2B7" w:rsidR="0006176F" w:rsidRDefault="0006176F" w:rsidP="0006176F">
            <w:pPr>
              <w:rPr>
                <w:b/>
              </w:rPr>
            </w:pPr>
          </w:p>
        </w:tc>
      </w:tr>
      <w:tr w:rsidR="00A05654" w:rsidRPr="00F168A6" w14:paraId="2C4264C8" w14:textId="77777777" w:rsidTr="00021EA2">
        <w:trPr>
          <w:trHeight w:val="1129"/>
        </w:trPr>
        <w:tc>
          <w:tcPr>
            <w:tcW w:w="1317" w:type="dxa"/>
          </w:tcPr>
          <w:p w14:paraId="4D916EA5" w14:textId="77777777" w:rsidR="00A05654" w:rsidRDefault="00A05654" w:rsidP="0006176F">
            <w:pPr>
              <w:rPr>
                <w:b/>
              </w:rPr>
            </w:pPr>
            <w:r>
              <w:rPr>
                <w:b/>
              </w:rPr>
              <w:t>TIER 1</w:t>
            </w:r>
          </w:p>
          <w:p w14:paraId="731322B5" w14:textId="77777777" w:rsidR="00D40A98" w:rsidRDefault="00D40A98" w:rsidP="0006176F">
            <w:pPr>
              <w:rPr>
                <w:b/>
              </w:rPr>
            </w:pPr>
            <w:r w:rsidRPr="00D40A98">
              <w:rPr>
                <w:b/>
                <w:highlight w:val="green"/>
              </w:rPr>
              <w:t>Links to British Values</w:t>
            </w:r>
          </w:p>
          <w:p w14:paraId="44E344BC" w14:textId="77777777" w:rsidR="00143C66" w:rsidRDefault="00143C66" w:rsidP="0006176F">
            <w:pPr>
              <w:rPr>
                <w:b/>
              </w:rPr>
            </w:pPr>
          </w:p>
          <w:p w14:paraId="3B106F55" w14:textId="5DD0B903" w:rsidR="00143C66" w:rsidRDefault="00143C66" w:rsidP="0006176F">
            <w:pPr>
              <w:rPr>
                <w:b/>
              </w:rPr>
            </w:pPr>
            <w:r w:rsidRPr="00143C66">
              <w:rPr>
                <w:b/>
                <w:highlight w:val="cyan"/>
              </w:rPr>
              <w:t>Links to contextual safeguarding</w:t>
            </w:r>
          </w:p>
        </w:tc>
        <w:tc>
          <w:tcPr>
            <w:tcW w:w="14934" w:type="dxa"/>
            <w:gridSpan w:val="3"/>
          </w:tcPr>
          <w:p w14:paraId="63A70F46" w14:textId="77777777" w:rsidR="00A05654" w:rsidRPr="003C156C" w:rsidRDefault="00A05654" w:rsidP="0006176F">
            <w:pPr>
              <w:rPr>
                <w:b/>
                <w:u w:val="single"/>
              </w:rPr>
            </w:pPr>
            <w:r w:rsidRPr="003C156C">
              <w:rPr>
                <w:b/>
                <w:u w:val="single"/>
              </w:rPr>
              <w:t xml:space="preserve">Being Me </w:t>
            </w:r>
            <w:proofErr w:type="gramStart"/>
            <w:r w:rsidRPr="003C156C">
              <w:rPr>
                <w:b/>
                <w:u w:val="single"/>
              </w:rPr>
              <w:t>In</w:t>
            </w:r>
            <w:proofErr w:type="gramEnd"/>
            <w:r w:rsidRPr="003C156C">
              <w:rPr>
                <w:b/>
                <w:u w:val="single"/>
              </w:rPr>
              <w:t xml:space="preserve"> My World: </w:t>
            </w:r>
            <w:r w:rsidRPr="00132E45">
              <w:rPr>
                <w:bCs/>
              </w:rPr>
              <w:t xml:space="preserve">3.1/4.1) Getting to Know you/Becoming a Class Team </w:t>
            </w:r>
            <w:r>
              <w:rPr>
                <w:bCs/>
              </w:rPr>
              <w:t xml:space="preserve">4.2) </w:t>
            </w:r>
            <w:r w:rsidRPr="00A11E13">
              <w:rPr>
                <w:bCs/>
                <w:highlight w:val="green"/>
              </w:rPr>
              <w:t>Being a School Citizen</w:t>
            </w:r>
            <w:r>
              <w:rPr>
                <w:bCs/>
              </w:rPr>
              <w:t xml:space="preserve"> </w:t>
            </w:r>
            <w:r w:rsidRPr="00132E45">
              <w:rPr>
                <w:bCs/>
              </w:rPr>
              <w:t xml:space="preserve">4.4) Rewards + Consequences 4.3) </w:t>
            </w:r>
            <w:r w:rsidRPr="00A11E13">
              <w:rPr>
                <w:bCs/>
                <w:highlight w:val="green"/>
              </w:rPr>
              <w:t>Rights, Responsibilities,</w:t>
            </w:r>
            <w:r w:rsidRPr="00132E45">
              <w:rPr>
                <w:bCs/>
              </w:rPr>
              <w:t xml:space="preserve"> </w:t>
            </w:r>
            <w:r w:rsidRPr="00A11E13">
              <w:rPr>
                <w:bCs/>
                <w:highlight w:val="green"/>
              </w:rPr>
              <w:t>Democracy</w:t>
            </w:r>
            <w:r w:rsidRPr="00132E45">
              <w:rPr>
                <w:bCs/>
              </w:rPr>
              <w:t xml:space="preserve"> </w:t>
            </w:r>
            <w:r>
              <w:rPr>
                <w:bCs/>
              </w:rPr>
              <w:t>4.5)</w:t>
            </w:r>
            <w:r w:rsidRPr="00132E45">
              <w:rPr>
                <w:bCs/>
              </w:rPr>
              <w:t xml:space="preserve"> Our Learning Charter</w:t>
            </w:r>
            <w:r>
              <w:rPr>
                <w:b/>
                <w:u w:val="single"/>
              </w:rPr>
              <w:t xml:space="preserve"> </w:t>
            </w:r>
          </w:p>
          <w:p w14:paraId="1B01CA0C" w14:textId="36F66F5F" w:rsidR="00A05654" w:rsidRPr="005A3E61" w:rsidRDefault="00A05654" w:rsidP="0006176F">
            <w:pPr>
              <w:rPr>
                <w:bCs/>
              </w:rPr>
            </w:pPr>
            <w:r w:rsidRPr="003C156C">
              <w:rPr>
                <w:b/>
                <w:u w:val="single"/>
              </w:rPr>
              <w:t xml:space="preserve">Celebrating Difference: </w:t>
            </w:r>
            <w:r w:rsidR="008F124E" w:rsidRPr="005A3E61">
              <w:rPr>
                <w:bCs/>
              </w:rPr>
              <w:t xml:space="preserve">3.1/3.2) Families + Family Conflict </w:t>
            </w:r>
            <w:r w:rsidR="0048223D" w:rsidRPr="005A3E61">
              <w:rPr>
                <w:bCs/>
              </w:rPr>
              <w:t xml:space="preserve">4.1/4.2) </w:t>
            </w:r>
            <w:r w:rsidR="0048223D" w:rsidRPr="005A3E61">
              <w:rPr>
                <w:bCs/>
                <w:highlight w:val="green"/>
              </w:rPr>
              <w:t>Judging Appearance</w:t>
            </w:r>
            <w:r w:rsidR="0048223D" w:rsidRPr="005A3E61">
              <w:rPr>
                <w:bCs/>
              </w:rPr>
              <w:t xml:space="preserve"> + Understanding Influence </w:t>
            </w:r>
            <w:r w:rsidR="005A3E61" w:rsidRPr="005A3E61">
              <w:rPr>
                <w:bCs/>
              </w:rPr>
              <w:t>3.3/3.4) Witness, feelings and solutions 4.3/4.4) Understanding bully</w:t>
            </w:r>
            <w:r w:rsidR="00811FB7">
              <w:rPr>
                <w:bCs/>
              </w:rPr>
              <w:t>i</w:t>
            </w:r>
            <w:r w:rsidR="005A3E61" w:rsidRPr="005A3E61">
              <w:rPr>
                <w:bCs/>
              </w:rPr>
              <w:t xml:space="preserve">ng and problem solving 3.5) Words That Harm 4.6) </w:t>
            </w:r>
            <w:r w:rsidR="005A3E61" w:rsidRPr="00AA7931">
              <w:rPr>
                <w:bCs/>
                <w:highlight w:val="green"/>
              </w:rPr>
              <w:t>Celebrating Difference: How We Look</w:t>
            </w:r>
            <w:r w:rsidR="005A3E61" w:rsidRPr="005A3E61">
              <w:rPr>
                <w:bCs/>
              </w:rPr>
              <w:t xml:space="preserve"> </w:t>
            </w:r>
          </w:p>
          <w:p w14:paraId="2EB0EB21" w14:textId="7B448EE6" w:rsidR="00A05654" w:rsidRPr="003C156C" w:rsidRDefault="00A05654" w:rsidP="0006176F">
            <w:pPr>
              <w:rPr>
                <w:b/>
                <w:u w:val="single"/>
              </w:rPr>
            </w:pPr>
            <w:r w:rsidRPr="003C156C">
              <w:rPr>
                <w:b/>
                <w:u w:val="single"/>
              </w:rPr>
              <w:t>Dreams and Goals:</w:t>
            </w:r>
            <w:r w:rsidR="0090182E">
              <w:rPr>
                <w:b/>
                <w:u w:val="single"/>
              </w:rPr>
              <w:t xml:space="preserve"> </w:t>
            </w:r>
            <w:r w:rsidR="0090182E" w:rsidRPr="00382162">
              <w:rPr>
                <w:bCs/>
              </w:rPr>
              <w:t xml:space="preserve">3.1/3.2) Dreams a+ Goals/My dreams + ambitions </w:t>
            </w:r>
            <w:r w:rsidR="00382162" w:rsidRPr="00382162">
              <w:rPr>
                <w:bCs/>
              </w:rPr>
              <w:t xml:space="preserve">4.2/4.3) Broken Dreams + Overcoming Disappointment 4.4) Creating New </w:t>
            </w:r>
            <w:proofErr w:type="gramStart"/>
            <w:r w:rsidR="00382162" w:rsidRPr="00382162">
              <w:rPr>
                <w:bCs/>
              </w:rPr>
              <w:t>Dreams  3.3</w:t>
            </w:r>
            <w:proofErr w:type="gramEnd"/>
            <w:r w:rsidR="00382162" w:rsidRPr="00382162">
              <w:rPr>
                <w:bCs/>
              </w:rPr>
              <w:t>/3.4 OR 4.5) Garden Design OR Potato People (</w:t>
            </w:r>
            <w:r w:rsidR="00382162">
              <w:rPr>
                <w:bCs/>
              </w:rPr>
              <w:t xml:space="preserve">continue into a </w:t>
            </w:r>
            <w:r w:rsidR="00382162" w:rsidRPr="00382162">
              <w:rPr>
                <w:bCs/>
              </w:rPr>
              <w:t>2</w:t>
            </w:r>
            <w:r w:rsidR="00382162">
              <w:rPr>
                <w:bCs/>
              </w:rPr>
              <w:t>nd</w:t>
            </w:r>
            <w:r w:rsidR="00382162" w:rsidRPr="00382162">
              <w:rPr>
                <w:bCs/>
              </w:rPr>
              <w:t xml:space="preserve"> lesson)</w:t>
            </w:r>
            <w:r w:rsidR="00382162">
              <w:rPr>
                <w:b/>
                <w:u w:val="single"/>
              </w:rPr>
              <w:t xml:space="preserve"> </w:t>
            </w:r>
          </w:p>
          <w:p w14:paraId="54391060" w14:textId="407CE3CB" w:rsidR="00A05654" w:rsidRPr="00BF62F4" w:rsidRDefault="00A05654" w:rsidP="0006176F">
            <w:pPr>
              <w:rPr>
                <w:bCs/>
              </w:rPr>
            </w:pPr>
            <w:r w:rsidRPr="003C156C">
              <w:rPr>
                <w:b/>
                <w:u w:val="single"/>
              </w:rPr>
              <w:t>Healthy Me:</w:t>
            </w:r>
            <w:r w:rsidR="00C82795">
              <w:rPr>
                <w:b/>
                <w:u w:val="single"/>
              </w:rPr>
              <w:t xml:space="preserve"> </w:t>
            </w:r>
            <w:r w:rsidR="00C82795" w:rsidRPr="00BF62F4">
              <w:rPr>
                <w:bCs/>
              </w:rPr>
              <w:t xml:space="preserve">3.1/3.2) Being Fit + Healthy </w:t>
            </w:r>
            <w:r w:rsidR="00BF62F4" w:rsidRPr="00BF62F4">
              <w:rPr>
                <w:bCs/>
              </w:rPr>
              <w:t xml:space="preserve">4.1/4.2) My friends </w:t>
            </w:r>
            <w:r w:rsidR="00BF62F4">
              <w:rPr>
                <w:bCs/>
              </w:rPr>
              <w:t xml:space="preserve">+ </w:t>
            </w:r>
            <w:r w:rsidR="00BF62F4" w:rsidRPr="00BF62F4">
              <w:rPr>
                <w:bCs/>
              </w:rPr>
              <w:t xml:space="preserve">Me/Group Dynamics 4.5) Healthy Friendships 3.3/4.3/4.4) What Do I know About </w:t>
            </w:r>
            <w:proofErr w:type="gramStart"/>
            <w:r w:rsidR="00BF62F4" w:rsidRPr="00BF62F4">
              <w:rPr>
                <w:bCs/>
              </w:rPr>
              <w:t>Drugs?/</w:t>
            </w:r>
            <w:proofErr w:type="gramEnd"/>
            <w:r w:rsidR="00BF62F4" w:rsidRPr="00BF62F4">
              <w:rPr>
                <w:bCs/>
              </w:rPr>
              <w:t xml:space="preserve">Smoking/Alcohol 3.4/3.5) </w:t>
            </w:r>
            <w:r w:rsidR="00BF62F4" w:rsidRPr="004C2D4B">
              <w:rPr>
                <w:bCs/>
                <w:highlight w:val="cyan"/>
              </w:rPr>
              <w:t>Being Safe/</w:t>
            </w:r>
            <w:proofErr w:type="spellStart"/>
            <w:r w:rsidR="00BF62F4" w:rsidRPr="004C2D4B">
              <w:rPr>
                <w:bCs/>
                <w:highlight w:val="cyan"/>
              </w:rPr>
              <w:t>Safe+Unsafe</w:t>
            </w:r>
            <w:proofErr w:type="spellEnd"/>
            <w:r w:rsidR="00BF62F4" w:rsidRPr="00BF62F4">
              <w:rPr>
                <w:bCs/>
              </w:rPr>
              <w:t xml:space="preserve"> </w:t>
            </w:r>
          </w:p>
          <w:p w14:paraId="2C362657" w14:textId="55B1B238" w:rsidR="00A05654" w:rsidRDefault="00A05654" w:rsidP="0006176F">
            <w:pPr>
              <w:rPr>
                <w:bCs/>
              </w:rPr>
            </w:pPr>
            <w:r w:rsidRPr="003C156C">
              <w:rPr>
                <w:b/>
                <w:u w:val="single"/>
              </w:rPr>
              <w:t>Relationships</w:t>
            </w:r>
            <w:r w:rsidR="00DA3D53">
              <w:rPr>
                <w:b/>
                <w:u w:val="single"/>
              </w:rPr>
              <w:t xml:space="preserve"> Y3: </w:t>
            </w:r>
            <w:r w:rsidR="00E578F6">
              <w:rPr>
                <w:bCs/>
              </w:rPr>
              <w:t xml:space="preserve">3.1) Family Roles + Responsibilities 3.2) Friendship 3.3) </w:t>
            </w:r>
            <w:r w:rsidR="00E578F6" w:rsidRPr="00797B84">
              <w:rPr>
                <w:bCs/>
                <w:highlight w:val="cyan"/>
              </w:rPr>
              <w:t>Keeping Myself Safe Online 3</w:t>
            </w:r>
            <w:r w:rsidR="00E578F6">
              <w:rPr>
                <w:bCs/>
              </w:rPr>
              <w:t xml:space="preserve">.4) </w:t>
            </w:r>
            <w:r w:rsidR="00E578F6" w:rsidRPr="00797B84">
              <w:rPr>
                <w:bCs/>
                <w:highlight w:val="green"/>
              </w:rPr>
              <w:t>Bein</w:t>
            </w:r>
            <w:r w:rsidR="00797B84" w:rsidRPr="00797B84">
              <w:rPr>
                <w:bCs/>
                <w:highlight w:val="green"/>
              </w:rPr>
              <w:t>g a Global Citizen 1</w:t>
            </w:r>
            <w:r w:rsidR="00797B84">
              <w:rPr>
                <w:bCs/>
              </w:rPr>
              <w:t xml:space="preserve"> 3.5) </w:t>
            </w:r>
            <w:proofErr w:type="gramStart"/>
            <w:r w:rsidR="00797B84" w:rsidRPr="00797B84">
              <w:rPr>
                <w:bCs/>
                <w:highlight w:val="green"/>
              </w:rPr>
              <w:t>Being  a</w:t>
            </w:r>
            <w:proofErr w:type="gramEnd"/>
            <w:r w:rsidR="00797B84" w:rsidRPr="00797B84">
              <w:rPr>
                <w:bCs/>
                <w:highlight w:val="green"/>
              </w:rPr>
              <w:t xml:space="preserve"> Global Citizen 2</w:t>
            </w:r>
          </w:p>
          <w:p w14:paraId="63E5678A" w14:textId="239DF4D2" w:rsidR="00797B84" w:rsidRPr="00797B84" w:rsidRDefault="00797B84" w:rsidP="0006176F">
            <w:pPr>
              <w:rPr>
                <w:bCs/>
              </w:rPr>
            </w:pPr>
            <w:r>
              <w:rPr>
                <w:b/>
                <w:u w:val="single"/>
              </w:rPr>
              <w:t xml:space="preserve">Relationships Y4: </w:t>
            </w:r>
            <w:r>
              <w:rPr>
                <w:bCs/>
              </w:rPr>
              <w:t xml:space="preserve">4.1) Jealousy 4.2) Love + loss 4.3) Memories 4.4) </w:t>
            </w:r>
            <w:r w:rsidRPr="00BB4C60">
              <w:rPr>
                <w:bCs/>
                <w:highlight w:val="green"/>
              </w:rPr>
              <w:t>Getting On + Falling Out</w:t>
            </w:r>
            <w:r>
              <w:rPr>
                <w:bCs/>
              </w:rPr>
              <w:t xml:space="preserve"> </w:t>
            </w:r>
            <w:r w:rsidR="00D94B47">
              <w:rPr>
                <w:bCs/>
              </w:rPr>
              <w:t xml:space="preserve">4.5) Girlfriends + Boyfriends (*avoid stereotyping with language) </w:t>
            </w:r>
          </w:p>
          <w:p w14:paraId="705CC2EC" w14:textId="77777777" w:rsidR="00A05654" w:rsidRDefault="00A05654" w:rsidP="0006176F">
            <w:pPr>
              <w:rPr>
                <w:bCs/>
              </w:rPr>
            </w:pPr>
            <w:r w:rsidRPr="003C156C">
              <w:rPr>
                <w:b/>
                <w:u w:val="single"/>
              </w:rPr>
              <w:t>Changing Me</w:t>
            </w:r>
            <w:r w:rsidR="00D94B47">
              <w:rPr>
                <w:b/>
                <w:u w:val="single"/>
              </w:rPr>
              <w:t xml:space="preserve"> Y3</w:t>
            </w:r>
            <w:r w:rsidRPr="003C156C">
              <w:rPr>
                <w:b/>
                <w:u w:val="single"/>
              </w:rPr>
              <w:t>:</w:t>
            </w:r>
            <w:r w:rsidR="002C7D00">
              <w:rPr>
                <w:b/>
                <w:u w:val="single"/>
              </w:rPr>
              <w:t xml:space="preserve"> </w:t>
            </w:r>
            <w:r w:rsidR="002C7D00">
              <w:rPr>
                <w:bCs/>
              </w:rPr>
              <w:t xml:space="preserve"> </w:t>
            </w:r>
            <w:r w:rsidR="0009121C">
              <w:rPr>
                <w:bCs/>
              </w:rPr>
              <w:t xml:space="preserve">3.1) How Babies Grow 3.2) Babies 3.3) Outside Body Changes 3.4) Inside Body Changes </w:t>
            </w:r>
            <w:r w:rsidR="00BB4C60">
              <w:rPr>
                <w:bCs/>
              </w:rPr>
              <w:t xml:space="preserve">3.5) </w:t>
            </w:r>
            <w:r w:rsidR="00BB4C60" w:rsidRPr="00BB4C60">
              <w:rPr>
                <w:bCs/>
                <w:highlight w:val="green"/>
              </w:rPr>
              <w:t>Family Stereotypes</w:t>
            </w:r>
            <w:r w:rsidR="00BB4C60">
              <w:rPr>
                <w:bCs/>
              </w:rPr>
              <w:t xml:space="preserve"> </w:t>
            </w:r>
          </w:p>
          <w:p w14:paraId="174B6460" w14:textId="77777777" w:rsidR="00BB4C60" w:rsidRDefault="00BB4C60" w:rsidP="0006176F">
            <w:pPr>
              <w:rPr>
                <w:bCs/>
              </w:rPr>
            </w:pPr>
          </w:p>
          <w:p w14:paraId="099C6077" w14:textId="77777777" w:rsidR="00BB4C60" w:rsidRDefault="00BB4C60" w:rsidP="0006176F">
            <w:pPr>
              <w:rPr>
                <w:bCs/>
              </w:rPr>
            </w:pPr>
          </w:p>
          <w:p w14:paraId="1ACC284D" w14:textId="77777777" w:rsidR="00BB4C60" w:rsidRDefault="00BB4C60" w:rsidP="0006176F">
            <w:pPr>
              <w:rPr>
                <w:bCs/>
              </w:rPr>
            </w:pPr>
          </w:p>
          <w:p w14:paraId="7FEC6DEF" w14:textId="462BEFF9" w:rsidR="00BB4C60" w:rsidRPr="00BB4C60" w:rsidRDefault="00BB4C60" w:rsidP="0006176F">
            <w:pPr>
              <w:rPr>
                <w:bCs/>
              </w:rPr>
            </w:pPr>
            <w:r w:rsidRPr="00BB4C60">
              <w:rPr>
                <w:b/>
                <w:u w:val="single"/>
              </w:rPr>
              <w:t xml:space="preserve">Changing Me Y4: </w:t>
            </w:r>
            <w:r>
              <w:rPr>
                <w:bCs/>
              </w:rPr>
              <w:t xml:space="preserve">4.1) Unique Me 4.2) Having a Baby 4.3) Girls and Puberty 4.4) Circles of Change 4.5) Accepting Change </w:t>
            </w:r>
          </w:p>
        </w:tc>
      </w:tr>
      <w:tr w:rsidR="0006176F" w:rsidRPr="00F168A6" w14:paraId="245D31E7" w14:textId="77777777" w:rsidTr="007A0E26">
        <w:trPr>
          <w:trHeight w:val="1129"/>
        </w:trPr>
        <w:tc>
          <w:tcPr>
            <w:tcW w:w="1317" w:type="dxa"/>
          </w:tcPr>
          <w:p w14:paraId="0A212959" w14:textId="77777777" w:rsidR="0006176F" w:rsidRDefault="0006176F" w:rsidP="0006176F">
            <w:pPr>
              <w:rPr>
                <w:b/>
              </w:rPr>
            </w:pPr>
            <w:r>
              <w:rPr>
                <w:b/>
              </w:rPr>
              <w:t>Key vocabulary</w:t>
            </w:r>
          </w:p>
        </w:tc>
        <w:tc>
          <w:tcPr>
            <w:tcW w:w="14934" w:type="dxa"/>
            <w:gridSpan w:val="3"/>
          </w:tcPr>
          <w:p w14:paraId="1D5F109A" w14:textId="77777777" w:rsidR="0006176F" w:rsidRDefault="0006176F" w:rsidP="0006176F"/>
          <w:p w14:paraId="7686EB7B" w14:textId="77777777" w:rsidR="00586C2F" w:rsidRDefault="00586C2F" w:rsidP="0006176F"/>
          <w:p w14:paraId="1C985A77" w14:textId="77777777" w:rsidR="00586C2F" w:rsidRDefault="00586C2F" w:rsidP="0006176F"/>
          <w:p w14:paraId="115AA51C" w14:textId="77777777" w:rsidR="00586C2F" w:rsidRDefault="00586C2F" w:rsidP="0006176F"/>
          <w:p w14:paraId="1B79B680" w14:textId="77777777" w:rsidR="00586C2F" w:rsidRDefault="00586C2F" w:rsidP="0006176F"/>
          <w:p w14:paraId="6C8F121D" w14:textId="77777777" w:rsidR="00A05654" w:rsidRDefault="00A05654" w:rsidP="0006176F"/>
          <w:p w14:paraId="4CBB0EB4" w14:textId="77777777" w:rsidR="00A05654" w:rsidRDefault="00A05654" w:rsidP="0006176F"/>
          <w:p w14:paraId="0DF09323" w14:textId="77777777" w:rsidR="00A05654" w:rsidRDefault="00A05654" w:rsidP="0006176F"/>
          <w:p w14:paraId="6DDAD4C9" w14:textId="77777777" w:rsidR="00586C2F" w:rsidRDefault="00586C2F" w:rsidP="0006176F"/>
          <w:p w14:paraId="11668085" w14:textId="275B1FAC" w:rsidR="00586C2F" w:rsidRPr="00FC43C9" w:rsidRDefault="00586C2F" w:rsidP="0006176F"/>
        </w:tc>
      </w:tr>
      <w:tr w:rsidR="00A05654" w:rsidRPr="00F168A6" w14:paraId="00EA72D7" w14:textId="77777777" w:rsidTr="00C97C2D">
        <w:trPr>
          <w:trHeight w:val="278"/>
        </w:trPr>
        <w:tc>
          <w:tcPr>
            <w:tcW w:w="1317" w:type="dxa"/>
          </w:tcPr>
          <w:p w14:paraId="26503E9D" w14:textId="49B0D193" w:rsidR="00A05654" w:rsidRDefault="00A05654" w:rsidP="0006176F">
            <w:pPr>
              <w:rPr>
                <w:b/>
              </w:rPr>
            </w:pPr>
            <w:r>
              <w:rPr>
                <w:b/>
              </w:rPr>
              <w:t xml:space="preserve">TIER 2 </w:t>
            </w:r>
          </w:p>
        </w:tc>
        <w:tc>
          <w:tcPr>
            <w:tcW w:w="14934" w:type="dxa"/>
            <w:gridSpan w:val="3"/>
          </w:tcPr>
          <w:p w14:paraId="71CDD828" w14:textId="2E9128B3" w:rsidR="00A05654" w:rsidRDefault="00A05654" w:rsidP="0006176F">
            <w:pPr>
              <w:rPr>
                <w:b/>
              </w:rPr>
            </w:pPr>
          </w:p>
        </w:tc>
      </w:tr>
      <w:tr w:rsidR="00A05654" w:rsidRPr="00F168A6" w14:paraId="1372727E" w14:textId="77777777" w:rsidTr="00F34F53">
        <w:trPr>
          <w:trHeight w:val="535"/>
        </w:trPr>
        <w:tc>
          <w:tcPr>
            <w:tcW w:w="1317" w:type="dxa"/>
          </w:tcPr>
          <w:p w14:paraId="311F54FF" w14:textId="77777777" w:rsidR="00A05654" w:rsidRDefault="00D40A98" w:rsidP="0006176F">
            <w:pPr>
              <w:rPr>
                <w:b/>
              </w:rPr>
            </w:pPr>
            <w:r w:rsidRPr="00D40A98">
              <w:rPr>
                <w:b/>
                <w:highlight w:val="green"/>
              </w:rPr>
              <w:lastRenderedPageBreak/>
              <w:t>Links to British Values</w:t>
            </w:r>
          </w:p>
          <w:p w14:paraId="6D13BBBC" w14:textId="77777777" w:rsidR="00143C66" w:rsidRDefault="00143C66" w:rsidP="0006176F">
            <w:pPr>
              <w:rPr>
                <w:b/>
              </w:rPr>
            </w:pPr>
          </w:p>
          <w:p w14:paraId="3D4462C5" w14:textId="29160FD0" w:rsidR="00143C66" w:rsidRDefault="00143C66" w:rsidP="0006176F">
            <w:pPr>
              <w:rPr>
                <w:b/>
              </w:rPr>
            </w:pPr>
            <w:r w:rsidRPr="00143C66">
              <w:rPr>
                <w:b/>
                <w:highlight w:val="cyan"/>
              </w:rPr>
              <w:t>Links to contextual safeguarding</w:t>
            </w:r>
          </w:p>
        </w:tc>
        <w:tc>
          <w:tcPr>
            <w:tcW w:w="14934" w:type="dxa"/>
            <w:gridSpan w:val="3"/>
          </w:tcPr>
          <w:p w14:paraId="7580E092" w14:textId="1891C7EC" w:rsidR="00A05654" w:rsidRPr="003C156C" w:rsidRDefault="00A05654" w:rsidP="0006176F">
            <w:pPr>
              <w:rPr>
                <w:b/>
                <w:u w:val="single"/>
              </w:rPr>
            </w:pPr>
            <w:r w:rsidRPr="003C156C">
              <w:rPr>
                <w:b/>
                <w:u w:val="single"/>
              </w:rPr>
              <w:t xml:space="preserve">Being Me In My World: </w:t>
            </w:r>
            <w:r w:rsidRPr="0079387B">
              <w:rPr>
                <w:bCs/>
              </w:rPr>
              <w:t xml:space="preserve">4.1) Becoming a class </w:t>
            </w:r>
            <w:proofErr w:type="gramStart"/>
            <w:r w:rsidRPr="0079387B">
              <w:rPr>
                <w:bCs/>
              </w:rPr>
              <w:t>team  5.1</w:t>
            </w:r>
            <w:proofErr w:type="gramEnd"/>
            <w:r w:rsidRPr="0079387B">
              <w:rPr>
                <w:bCs/>
              </w:rPr>
              <w:t>) My Year Ahead 4.</w:t>
            </w:r>
            <w:r w:rsidR="00995B24" w:rsidRPr="0079387B">
              <w:rPr>
                <w:bCs/>
              </w:rPr>
              <w:t>2)</w:t>
            </w:r>
            <w:r w:rsidRPr="0079387B">
              <w:rPr>
                <w:bCs/>
              </w:rPr>
              <w:t xml:space="preserve"> </w:t>
            </w:r>
            <w:r w:rsidRPr="00A11E13">
              <w:rPr>
                <w:bCs/>
                <w:highlight w:val="green"/>
              </w:rPr>
              <w:t>Being a Citizen of School</w:t>
            </w:r>
            <w:r w:rsidRPr="0079387B">
              <w:rPr>
                <w:bCs/>
              </w:rPr>
              <w:t xml:space="preserve"> </w:t>
            </w:r>
            <w:r w:rsidR="00995B24" w:rsidRPr="0079387B">
              <w:rPr>
                <w:bCs/>
              </w:rPr>
              <w:t>5.2)</w:t>
            </w:r>
            <w:r w:rsidR="003166A9" w:rsidRPr="0079387B">
              <w:rPr>
                <w:bCs/>
              </w:rPr>
              <w:t xml:space="preserve"> </w:t>
            </w:r>
            <w:r w:rsidRPr="00A11E13">
              <w:rPr>
                <w:bCs/>
                <w:highlight w:val="green"/>
              </w:rPr>
              <w:t xml:space="preserve">Being a Citizen of </w:t>
            </w:r>
            <w:r w:rsidR="003166A9" w:rsidRPr="00A11E13">
              <w:rPr>
                <w:bCs/>
                <w:highlight w:val="green"/>
              </w:rPr>
              <w:t>My</w:t>
            </w:r>
            <w:r w:rsidRPr="00A11E13">
              <w:rPr>
                <w:bCs/>
                <w:highlight w:val="green"/>
              </w:rPr>
              <w:t xml:space="preserve"> Country</w:t>
            </w:r>
            <w:r w:rsidRPr="0079387B">
              <w:rPr>
                <w:b/>
              </w:rPr>
              <w:t xml:space="preserve"> </w:t>
            </w:r>
            <w:r w:rsidR="003166A9" w:rsidRPr="0079387B">
              <w:rPr>
                <w:bCs/>
              </w:rPr>
              <w:t xml:space="preserve">4.3/5.3) </w:t>
            </w:r>
            <w:r w:rsidR="003166A9" w:rsidRPr="00A11E13">
              <w:rPr>
                <w:bCs/>
                <w:highlight w:val="green"/>
              </w:rPr>
              <w:t>Democracy</w:t>
            </w:r>
            <w:r w:rsidR="003166A9" w:rsidRPr="0079387B">
              <w:rPr>
                <w:bCs/>
              </w:rPr>
              <w:t xml:space="preserve"> + Responsibilities </w:t>
            </w:r>
            <w:r w:rsidR="0079387B" w:rsidRPr="0079387B">
              <w:rPr>
                <w:bCs/>
              </w:rPr>
              <w:t>5.5/5.6) Our learning Charter and Owning Our Learning Charter</w:t>
            </w:r>
          </w:p>
          <w:p w14:paraId="6C3448BB" w14:textId="67DBCCD7" w:rsidR="00A05654" w:rsidRPr="004F3B4B" w:rsidRDefault="00A05654" w:rsidP="0006176F">
            <w:pPr>
              <w:rPr>
                <w:bCs/>
              </w:rPr>
            </w:pPr>
            <w:r w:rsidRPr="003C156C">
              <w:rPr>
                <w:b/>
                <w:u w:val="single"/>
              </w:rPr>
              <w:t xml:space="preserve">Celebrating Difference: </w:t>
            </w:r>
            <w:r w:rsidR="00846354" w:rsidRPr="004F3B4B">
              <w:rPr>
                <w:bCs/>
              </w:rPr>
              <w:t xml:space="preserve">5.1) </w:t>
            </w:r>
            <w:r w:rsidR="00846354" w:rsidRPr="004F3B4B">
              <w:rPr>
                <w:bCs/>
                <w:highlight w:val="green"/>
              </w:rPr>
              <w:t>Different Cultures</w:t>
            </w:r>
            <w:r w:rsidR="00846354" w:rsidRPr="004F3B4B">
              <w:rPr>
                <w:bCs/>
              </w:rPr>
              <w:t xml:space="preserve"> </w:t>
            </w:r>
            <w:r w:rsidR="00CC5DE0" w:rsidRPr="004F3B4B">
              <w:rPr>
                <w:bCs/>
              </w:rPr>
              <w:t xml:space="preserve">5.2) </w:t>
            </w:r>
            <w:r w:rsidR="00CC5DE0" w:rsidRPr="004F3B4B">
              <w:rPr>
                <w:bCs/>
                <w:highlight w:val="cyan"/>
              </w:rPr>
              <w:t>Racism</w:t>
            </w:r>
            <w:r w:rsidR="00CC5DE0" w:rsidRPr="004F3B4B">
              <w:rPr>
                <w:bCs/>
              </w:rPr>
              <w:t xml:space="preserve"> 5.3) Rumours and name calling 4.3/5.4) Understanding Bullying + Different Types of Bullying 5.5) Does Money Matter? 5.6) </w:t>
            </w:r>
            <w:r w:rsidR="00CC5DE0" w:rsidRPr="004F3B4B">
              <w:rPr>
                <w:bCs/>
                <w:highlight w:val="green"/>
              </w:rPr>
              <w:t>Celebrating Difference Across the Worl</w:t>
            </w:r>
            <w:r w:rsidR="004F3B4B" w:rsidRPr="004F3B4B">
              <w:rPr>
                <w:bCs/>
                <w:highlight w:val="green"/>
              </w:rPr>
              <w:t>d</w:t>
            </w:r>
          </w:p>
          <w:p w14:paraId="2CD72C57" w14:textId="713DFD8E" w:rsidR="00A05654" w:rsidRPr="003C156C" w:rsidRDefault="00A05654" w:rsidP="0006176F">
            <w:pPr>
              <w:rPr>
                <w:b/>
                <w:u w:val="single"/>
              </w:rPr>
            </w:pPr>
            <w:r w:rsidRPr="003C156C">
              <w:rPr>
                <w:b/>
                <w:u w:val="single"/>
              </w:rPr>
              <w:t>Dreams and Goals:</w:t>
            </w:r>
            <w:r w:rsidR="001564D8">
              <w:rPr>
                <w:b/>
                <w:u w:val="single"/>
              </w:rPr>
              <w:t xml:space="preserve"> </w:t>
            </w:r>
            <w:r w:rsidR="00A51BB7" w:rsidRPr="00074686">
              <w:rPr>
                <w:bCs/>
              </w:rPr>
              <w:t xml:space="preserve">4.1/5.1) Hopes + dreams/When I Grow Up 4.2/4.3) Broken Dreams + Overcoming Disappointment </w:t>
            </w:r>
            <w:r w:rsidR="00074686" w:rsidRPr="00074686">
              <w:rPr>
                <w:bCs/>
              </w:rPr>
              <w:t xml:space="preserve">5.2/5.3) Investigate Jobs + Careers/My Dream Job 5.4) Dreams + </w:t>
            </w:r>
            <w:r w:rsidR="00074686" w:rsidRPr="00043DDB">
              <w:rPr>
                <w:bCs/>
                <w:highlight w:val="green"/>
              </w:rPr>
              <w:t>Goals in Other Cultures</w:t>
            </w:r>
            <w:r w:rsidR="00074686" w:rsidRPr="00074686">
              <w:rPr>
                <w:bCs/>
              </w:rPr>
              <w:t xml:space="preserve"> 5.5/5.6) Supporting Each Other/Rallying Support</w:t>
            </w:r>
          </w:p>
          <w:p w14:paraId="55CCC990" w14:textId="78B16303" w:rsidR="00A05654" w:rsidRPr="005D7886" w:rsidRDefault="00A05654" w:rsidP="0006176F">
            <w:pPr>
              <w:rPr>
                <w:bCs/>
              </w:rPr>
            </w:pPr>
            <w:r w:rsidRPr="003C156C">
              <w:rPr>
                <w:b/>
                <w:u w:val="single"/>
              </w:rPr>
              <w:t>Healthy Me:</w:t>
            </w:r>
            <w:r w:rsidR="005D7886">
              <w:rPr>
                <w:b/>
                <w:u w:val="single"/>
              </w:rPr>
              <w:t xml:space="preserve"> </w:t>
            </w:r>
            <w:r w:rsidR="005D7886" w:rsidRPr="005D7886">
              <w:rPr>
                <w:bCs/>
              </w:rPr>
              <w:t>4.3/4.4+</w:t>
            </w:r>
            <w:r w:rsidR="00C33E3E" w:rsidRPr="005D7886">
              <w:rPr>
                <w:bCs/>
              </w:rPr>
              <w:t xml:space="preserve"> </w:t>
            </w:r>
            <w:r w:rsidR="005D7886" w:rsidRPr="005D7886">
              <w:rPr>
                <w:bCs/>
              </w:rPr>
              <w:t>5.1/5.2) Smoking and alcohol (split inputs)</w:t>
            </w:r>
            <w:r w:rsidR="005D7886">
              <w:rPr>
                <w:bCs/>
              </w:rPr>
              <w:t xml:space="preserve">, 5.3) Emergency Aid </w:t>
            </w:r>
            <w:r w:rsidR="00C034BE">
              <w:rPr>
                <w:bCs/>
              </w:rPr>
              <w:t xml:space="preserve">4.5) Healthy Friendships (Y4 ONLY) + 5.4) Body Image (Y5 ONLY) </w:t>
            </w:r>
            <w:r w:rsidR="008907EE">
              <w:rPr>
                <w:bCs/>
              </w:rPr>
              <w:t xml:space="preserve">4.6) Celebrating My Inner Strength (Y4 ONLY) + 5.5) My Relationship with Food (Y5 ONLY) </w:t>
            </w:r>
            <w:r w:rsidR="00564095">
              <w:rPr>
                <w:bCs/>
              </w:rPr>
              <w:t xml:space="preserve">5.6) Healthy Me </w:t>
            </w:r>
          </w:p>
          <w:p w14:paraId="2C5D8FDA" w14:textId="04AEAC36" w:rsidR="00A05654" w:rsidRDefault="00A05654" w:rsidP="0006176F">
            <w:pPr>
              <w:rPr>
                <w:bCs/>
              </w:rPr>
            </w:pPr>
            <w:r w:rsidRPr="003C156C">
              <w:rPr>
                <w:b/>
                <w:u w:val="single"/>
              </w:rPr>
              <w:t>Relationships</w:t>
            </w:r>
            <w:r w:rsidR="00BB4C60">
              <w:rPr>
                <w:b/>
                <w:u w:val="single"/>
              </w:rPr>
              <w:t xml:space="preserve"> Y4</w:t>
            </w:r>
            <w:r w:rsidRPr="003C156C">
              <w:rPr>
                <w:b/>
                <w:u w:val="single"/>
              </w:rPr>
              <w:t>:</w:t>
            </w:r>
            <w:r w:rsidR="00BB4C60">
              <w:rPr>
                <w:b/>
                <w:u w:val="single"/>
              </w:rPr>
              <w:t xml:space="preserve"> </w:t>
            </w:r>
            <w:r w:rsidR="00BB4C60">
              <w:rPr>
                <w:bCs/>
              </w:rPr>
              <w:t xml:space="preserve">4.1) Jealousy 4.2) Love + loss 4.3) Memories 4.4) </w:t>
            </w:r>
            <w:r w:rsidR="00BB4C60" w:rsidRPr="00BB4C60">
              <w:rPr>
                <w:bCs/>
                <w:highlight w:val="green"/>
              </w:rPr>
              <w:t>Getting On + Falling Out</w:t>
            </w:r>
            <w:r w:rsidR="00BB4C60">
              <w:rPr>
                <w:bCs/>
              </w:rPr>
              <w:t xml:space="preserve"> 4.5) Girlfriends + Boyfriends (*avoid stereotyping with language)</w:t>
            </w:r>
          </w:p>
          <w:p w14:paraId="37DF1ACB" w14:textId="6273EC26" w:rsidR="00BB4C60" w:rsidRDefault="00BB4C60" w:rsidP="0006176F">
            <w:pPr>
              <w:rPr>
                <w:bCs/>
              </w:rPr>
            </w:pPr>
            <w:r>
              <w:rPr>
                <w:bCs/>
              </w:rPr>
              <w:t xml:space="preserve">Relationships Y5: </w:t>
            </w:r>
          </w:p>
          <w:p w14:paraId="267561BB" w14:textId="6D8D404A" w:rsidR="00CC1218" w:rsidRPr="009C5B62" w:rsidRDefault="00CC1218" w:rsidP="0006176F">
            <w:pPr>
              <w:rPr>
                <w:bCs/>
              </w:rPr>
            </w:pPr>
            <w:r>
              <w:rPr>
                <w:b/>
                <w:u w:val="single"/>
              </w:rPr>
              <w:t xml:space="preserve">Relationships Y5: </w:t>
            </w:r>
            <w:r w:rsidR="009C5B62">
              <w:rPr>
                <w:bCs/>
              </w:rPr>
              <w:t xml:space="preserve">5.1) Recognising Me 5.2) </w:t>
            </w:r>
            <w:r w:rsidR="009C5B62" w:rsidRPr="00E53AAA">
              <w:rPr>
                <w:bCs/>
                <w:highlight w:val="cyan"/>
              </w:rPr>
              <w:t>Safety with Online Communities</w:t>
            </w:r>
            <w:r w:rsidR="009C5B62">
              <w:rPr>
                <w:bCs/>
              </w:rPr>
              <w:t xml:space="preserve"> 5.3) </w:t>
            </w:r>
            <w:r w:rsidR="009C5B62" w:rsidRPr="00E53AAA">
              <w:rPr>
                <w:bCs/>
                <w:highlight w:val="cyan"/>
              </w:rPr>
              <w:t>Being in an Online Community</w:t>
            </w:r>
            <w:r w:rsidR="009C5B62">
              <w:rPr>
                <w:bCs/>
              </w:rPr>
              <w:t xml:space="preserve"> 5.4) </w:t>
            </w:r>
            <w:r w:rsidR="009C5B62" w:rsidRPr="00E53AAA">
              <w:rPr>
                <w:bCs/>
                <w:highlight w:val="cyan"/>
              </w:rPr>
              <w:t>Online Gaming</w:t>
            </w:r>
            <w:r w:rsidR="009C5B62">
              <w:rPr>
                <w:bCs/>
              </w:rPr>
              <w:t xml:space="preserve"> 5.5) </w:t>
            </w:r>
            <w:r w:rsidR="009C5B62" w:rsidRPr="00E53AAA">
              <w:rPr>
                <w:bCs/>
                <w:highlight w:val="cyan"/>
              </w:rPr>
              <w:t>My Relationship w</w:t>
            </w:r>
            <w:r w:rsidR="00E53AAA" w:rsidRPr="00E53AAA">
              <w:rPr>
                <w:bCs/>
                <w:highlight w:val="cyan"/>
              </w:rPr>
              <w:t>ith Technology</w:t>
            </w:r>
            <w:r w:rsidR="00E53AAA">
              <w:rPr>
                <w:bCs/>
              </w:rPr>
              <w:t xml:space="preserve"> 5.6) </w:t>
            </w:r>
            <w:r w:rsidR="00E53AAA" w:rsidRPr="00E53AAA">
              <w:rPr>
                <w:bCs/>
                <w:highlight w:val="cyan"/>
              </w:rPr>
              <w:t>Relationships and Technology</w:t>
            </w:r>
          </w:p>
          <w:p w14:paraId="0DBBAE49" w14:textId="77777777" w:rsidR="00A05654" w:rsidRDefault="00A05654" w:rsidP="0006176F">
            <w:pPr>
              <w:rPr>
                <w:bCs/>
              </w:rPr>
            </w:pPr>
            <w:r w:rsidRPr="003C156C">
              <w:rPr>
                <w:b/>
                <w:u w:val="single"/>
              </w:rPr>
              <w:t>Changing Me</w:t>
            </w:r>
            <w:r w:rsidR="00BB4C60">
              <w:rPr>
                <w:b/>
                <w:u w:val="single"/>
              </w:rPr>
              <w:t xml:space="preserve"> Y4</w:t>
            </w:r>
            <w:r w:rsidRPr="003C156C">
              <w:rPr>
                <w:b/>
                <w:u w:val="single"/>
              </w:rPr>
              <w:t>:</w:t>
            </w:r>
            <w:r w:rsidR="002C7D00">
              <w:rPr>
                <w:b/>
                <w:u w:val="single"/>
              </w:rPr>
              <w:t xml:space="preserve"> </w:t>
            </w:r>
            <w:r w:rsidR="002C7D00">
              <w:rPr>
                <w:bCs/>
              </w:rPr>
              <w:t xml:space="preserve"> </w:t>
            </w:r>
            <w:r w:rsidR="00BB4C60">
              <w:rPr>
                <w:bCs/>
              </w:rPr>
              <w:t xml:space="preserve">4.1) Unique </w:t>
            </w:r>
            <w:r w:rsidR="00BB4C60">
              <w:rPr>
                <w:bCs/>
              </w:rPr>
              <w:t>Me 4.2) Having a Baby 4.3) Girls and Puberty 4.4) Circles of Change 4.5) Accepting Change</w:t>
            </w:r>
          </w:p>
          <w:p w14:paraId="3C07D490" w14:textId="792BC13A" w:rsidR="00E53AAA" w:rsidRPr="00E53AAA" w:rsidRDefault="00E53AAA" w:rsidP="0006176F">
            <w:pPr>
              <w:rPr>
                <w:b/>
                <w:u w:val="single"/>
              </w:rPr>
            </w:pPr>
            <w:r w:rsidRPr="00862B7A">
              <w:rPr>
                <w:b/>
                <w:u w:val="single"/>
              </w:rPr>
              <w:t>Changing Me Y5:</w:t>
            </w:r>
            <w:r w:rsidRPr="00862B7A">
              <w:rPr>
                <w:bCs/>
                <w:u w:val="single"/>
              </w:rPr>
              <w:t xml:space="preserve"> </w:t>
            </w:r>
            <w:r w:rsidR="00862B7A" w:rsidRPr="00862B7A">
              <w:rPr>
                <w:bCs/>
              </w:rPr>
              <w:t>5.1) Self and Body Image 5.2) Puberty for Girls 5.3) puberty for Boys 5.4) Conception 5.5/5.6) Looking Ahead 1+2</w:t>
            </w:r>
          </w:p>
        </w:tc>
      </w:tr>
      <w:tr w:rsidR="0006176F" w:rsidRPr="00F168A6" w14:paraId="37405952" w14:textId="77777777" w:rsidTr="007A0E26">
        <w:trPr>
          <w:trHeight w:val="50"/>
        </w:trPr>
        <w:tc>
          <w:tcPr>
            <w:tcW w:w="1317" w:type="dxa"/>
          </w:tcPr>
          <w:p w14:paraId="289F0339" w14:textId="77777777" w:rsidR="0006176F" w:rsidRDefault="0006176F" w:rsidP="0006176F">
            <w:pPr>
              <w:rPr>
                <w:b/>
              </w:rPr>
            </w:pPr>
            <w:r>
              <w:rPr>
                <w:b/>
              </w:rPr>
              <w:t>Key vocabulary</w:t>
            </w:r>
          </w:p>
        </w:tc>
        <w:tc>
          <w:tcPr>
            <w:tcW w:w="14934" w:type="dxa"/>
            <w:gridSpan w:val="3"/>
          </w:tcPr>
          <w:p w14:paraId="70E25E16" w14:textId="77777777" w:rsidR="0006176F" w:rsidRDefault="0006176F" w:rsidP="0006176F">
            <w:pPr>
              <w:rPr>
                <w:b/>
              </w:rPr>
            </w:pPr>
          </w:p>
        </w:tc>
      </w:tr>
      <w:tr w:rsidR="0079387B" w14:paraId="23D8A94B" w14:textId="77777777" w:rsidTr="00B46463">
        <w:trPr>
          <w:trHeight w:val="283"/>
        </w:trPr>
        <w:tc>
          <w:tcPr>
            <w:tcW w:w="1317" w:type="dxa"/>
          </w:tcPr>
          <w:p w14:paraId="3AAF64D9" w14:textId="1BBA130B" w:rsidR="0079387B" w:rsidRDefault="0079387B" w:rsidP="0006176F">
            <w:pPr>
              <w:rPr>
                <w:b/>
              </w:rPr>
            </w:pPr>
            <w:r>
              <w:rPr>
                <w:b/>
              </w:rPr>
              <w:t>TIER 3</w:t>
            </w:r>
          </w:p>
        </w:tc>
        <w:tc>
          <w:tcPr>
            <w:tcW w:w="14934" w:type="dxa"/>
            <w:gridSpan w:val="3"/>
          </w:tcPr>
          <w:p w14:paraId="622AED26" w14:textId="699FDAB8" w:rsidR="0079387B" w:rsidRDefault="0079387B" w:rsidP="0006176F">
            <w:pPr>
              <w:rPr>
                <w:b/>
              </w:rPr>
            </w:pPr>
          </w:p>
        </w:tc>
      </w:tr>
      <w:tr w:rsidR="0079387B" w:rsidRPr="00793F36" w14:paraId="4472398D" w14:textId="77777777" w:rsidTr="00D62F87">
        <w:trPr>
          <w:trHeight w:val="535"/>
        </w:trPr>
        <w:tc>
          <w:tcPr>
            <w:tcW w:w="1317" w:type="dxa"/>
          </w:tcPr>
          <w:p w14:paraId="3C17FD4D" w14:textId="77777777" w:rsidR="0079387B" w:rsidRDefault="00D40A98" w:rsidP="0006176F">
            <w:pPr>
              <w:rPr>
                <w:b/>
              </w:rPr>
            </w:pPr>
            <w:r w:rsidRPr="00D40A98">
              <w:rPr>
                <w:b/>
                <w:highlight w:val="green"/>
              </w:rPr>
              <w:t>Links to British Values</w:t>
            </w:r>
          </w:p>
          <w:p w14:paraId="39BA54D7" w14:textId="77777777" w:rsidR="00143C66" w:rsidRDefault="00143C66" w:rsidP="0006176F">
            <w:pPr>
              <w:rPr>
                <w:b/>
              </w:rPr>
            </w:pPr>
          </w:p>
          <w:p w14:paraId="49E35798" w14:textId="3C557C78" w:rsidR="00143C66" w:rsidRDefault="00143C66" w:rsidP="0006176F">
            <w:pPr>
              <w:rPr>
                <w:b/>
              </w:rPr>
            </w:pPr>
            <w:r w:rsidRPr="00143C66">
              <w:rPr>
                <w:b/>
                <w:highlight w:val="cyan"/>
              </w:rPr>
              <w:t>Links to contextual safeguarding</w:t>
            </w:r>
          </w:p>
        </w:tc>
        <w:tc>
          <w:tcPr>
            <w:tcW w:w="14934" w:type="dxa"/>
            <w:gridSpan w:val="3"/>
          </w:tcPr>
          <w:p w14:paraId="108F2C64" w14:textId="29BA455D" w:rsidR="0079387B" w:rsidRPr="003C156C" w:rsidRDefault="0079387B" w:rsidP="0006176F">
            <w:pPr>
              <w:rPr>
                <w:b/>
                <w:u w:val="single"/>
              </w:rPr>
            </w:pPr>
            <w:r w:rsidRPr="003C156C">
              <w:rPr>
                <w:b/>
                <w:u w:val="single"/>
              </w:rPr>
              <w:t xml:space="preserve">Being Me </w:t>
            </w:r>
            <w:proofErr w:type="gramStart"/>
            <w:r w:rsidRPr="003C156C">
              <w:rPr>
                <w:b/>
                <w:u w:val="single"/>
              </w:rPr>
              <w:t>In</w:t>
            </w:r>
            <w:proofErr w:type="gramEnd"/>
            <w:r w:rsidRPr="003C156C">
              <w:rPr>
                <w:b/>
                <w:u w:val="single"/>
              </w:rPr>
              <w:t xml:space="preserve"> My World: </w:t>
            </w:r>
            <w:r w:rsidR="001E15EB" w:rsidRPr="00503150">
              <w:rPr>
                <w:bCs/>
              </w:rPr>
              <w:t xml:space="preserve">5.1/6.1) My Year Ahead 5.2) </w:t>
            </w:r>
            <w:r w:rsidR="001E15EB" w:rsidRPr="00A11E13">
              <w:rPr>
                <w:bCs/>
                <w:highlight w:val="green"/>
              </w:rPr>
              <w:t>Being a Citizen of my Country</w:t>
            </w:r>
            <w:r w:rsidR="001E15EB" w:rsidRPr="00503150">
              <w:rPr>
                <w:bCs/>
              </w:rPr>
              <w:t xml:space="preserve"> </w:t>
            </w:r>
            <w:r w:rsidR="00503150" w:rsidRPr="00503150">
              <w:rPr>
                <w:bCs/>
              </w:rPr>
              <w:t xml:space="preserve">5.3) </w:t>
            </w:r>
            <w:r w:rsidR="00503150" w:rsidRPr="00A11E13">
              <w:rPr>
                <w:bCs/>
                <w:highlight w:val="green"/>
              </w:rPr>
              <w:t>Democracy</w:t>
            </w:r>
            <w:r w:rsidR="00503150" w:rsidRPr="00503150">
              <w:rPr>
                <w:bCs/>
              </w:rPr>
              <w:t xml:space="preserve"> + Responsibilities 6.2/6.3) </w:t>
            </w:r>
            <w:r w:rsidR="00503150" w:rsidRPr="00A11E13">
              <w:rPr>
                <w:bCs/>
                <w:highlight w:val="green"/>
              </w:rPr>
              <w:t>Being a Global Citizen</w:t>
            </w:r>
            <w:r w:rsidR="00503150" w:rsidRPr="00503150">
              <w:rPr>
                <w:bCs/>
              </w:rPr>
              <w:t xml:space="preserve"> 2 5.5/6.5) Our Learning Charter</w:t>
            </w:r>
            <w:r w:rsidR="00503150">
              <w:rPr>
                <w:b/>
                <w:u w:val="single"/>
              </w:rPr>
              <w:t xml:space="preserve"> </w:t>
            </w:r>
          </w:p>
          <w:p w14:paraId="5FA6B53E" w14:textId="7422F43B" w:rsidR="0079387B" w:rsidRPr="003C156C" w:rsidRDefault="0079387B" w:rsidP="0006176F">
            <w:pPr>
              <w:rPr>
                <w:b/>
                <w:u w:val="single"/>
              </w:rPr>
            </w:pPr>
            <w:r w:rsidRPr="003C156C">
              <w:rPr>
                <w:b/>
                <w:u w:val="single"/>
              </w:rPr>
              <w:t xml:space="preserve">Celebrating Difference: </w:t>
            </w:r>
            <w:r w:rsidR="000F1D1E" w:rsidRPr="00DB544C">
              <w:rPr>
                <w:bCs/>
              </w:rPr>
              <w:t xml:space="preserve">6.1) Am I Normal? 5.3/6.2) Name Calling + </w:t>
            </w:r>
            <w:r w:rsidR="000F1D1E" w:rsidRPr="00DB544C">
              <w:rPr>
                <w:bCs/>
                <w:highlight w:val="green"/>
              </w:rPr>
              <w:t>Understanding Difference</w:t>
            </w:r>
            <w:r w:rsidR="000F1D1E" w:rsidRPr="00DB544C">
              <w:rPr>
                <w:bCs/>
              </w:rPr>
              <w:t xml:space="preserve"> 6.3) Power Struggles 5.4/6.4) Different Types of Bullying/Why Bully? </w:t>
            </w:r>
            <w:r w:rsidR="00DB544C" w:rsidRPr="00DB544C">
              <w:rPr>
                <w:bCs/>
              </w:rPr>
              <w:t xml:space="preserve">6.5/6.6) </w:t>
            </w:r>
            <w:r w:rsidR="00DB544C" w:rsidRPr="00DB544C">
              <w:rPr>
                <w:bCs/>
                <w:highlight w:val="green"/>
              </w:rPr>
              <w:t>Celebrating Difference</w:t>
            </w:r>
          </w:p>
          <w:p w14:paraId="1983FF37" w14:textId="2DB0E2C9" w:rsidR="0079387B" w:rsidRPr="003C156C" w:rsidRDefault="0079387B" w:rsidP="0006176F">
            <w:pPr>
              <w:rPr>
                <w:b/>
                <w:u w:val="single"/>
              </w:rPr>
            </w:pPr>
            <w:r w:rsidRPr="003C156C">
              <w:rPr>
                <w:b/>
                <w:u w:val="single"/>
              </w:rPr>
              <w:t>Dreams and Goals:</w:t>
            </w:r>
            <w:r w:rsidR="004D2A02">
              <w:rPr>
                <w:b/>
                <w:u w:val="single"/>
              </w:rPr>
              <w:t xml:space="preserve"> </w:t>
            </w:r>
            <w:r w:rsidR="004D2A02" w:rsidRPr="004D2A02">
              <w:rPr>
                <w:bCs/>
              </w:rPr>
              <w:t>5.1) When I Grow U</w:t>
            </w:r>
            <w:r w:rsidR="00A11E13">
              <w:rPr>
                <w:bCs/>
              </w:rPr>
              <w:t>p</w:t>
            </w:r>
            <w:r w:rsidR="004D2A02" w:rsidRPr="004D2A02">
              <w:rPr>
                <w:bCs/>
              </w:rPr>
              <w:t xml:space="preserve"> 6.1/6.2) Personal Learning Goals/Steps to Success 5.3) My Dream Job 6.3) </w:t>
            </w:r>
            <w:r w:rsidR="004D2A02" w:rsidRPr="00043DDB">
              <w:rPr>
                <w:bCs/>
                <w:highlight w:val="green"/>
              </w:rPr>
              <w:t>My Dream for the World</w:t>
            </w:r>
            <w:r w:rsidR="004D2A02" w:rsidRPr="004D2A02">
              <w:rPr>
                <w:bCs/>
              </w:rPr>
              <w:t xml:space="preserve"> 6.4) </w:t>
            </w:r>
            <w:r w:rsidR="004D2A02" w:rsidRPr="00A11E13">
              <w:rPr>
                <w:bCs/>
                <w:highlight w:val="green"/>
              </w:rPr>
              <w:t>Helping Make a Difference: Fundraising Event</w:t>
            </w:r>
            <w:r w:rsidR="004D2A02">
              <w:rPr>
                <w:b/>
                <w:u w:val="single"/>
              </w:rPr>
              <w:t xml:space="preserve"> </w:t>
            </w:r>
          </w:p>
          <w:p w14:paraId="77E2A5D6" w14:textId="29BAF82C" w:rsidR="0079387B" w:rsidRPr="003C156C" w:rsidRDefault="0079387B" w:rsidP="0006176F">
            <w:pPr>
              <w:rPr>
                <w:b/>
                <w:u w:val="single"/>
              </w:rPr>
            </w:pPr>
            <w:r w:rsidRPr="003C156C">
              <w:rPr>
                <w:b/>
                <w:u w:val="single"/>
              </w:rPr>
              <w:t>Healthy Me:</w:t>
            </w:r>
            <w:r w:rsidR="005A74D9">
              <w:rPr>
                <w:b/>
                <w:u w:val="single"/>
              </w:rPr>
              <w:t xml:space="preserve"> </w:t>
            </w:r>
            <w:r w:rsidR="005A74D9" w:rsidRPr="004B5265">
              <w:rPr>
                <w:bCs/>
              </w:rPr>
              <w:t>6.1) Taking Responsibility for my Health + Well-being 5.1/5.2</w:t>
            </w:r>
            <w:r w:rsidR="004B5265" w:rsidRPr="004B5265">
              <w:rPr>
                <w:bCs/>
              </w:rPr>
              <w:t xml:space="preserve">) Smoking + alcohol and 6.2) Drugs 5.3) Emergency Aid and 6.3/6.4) </w:t>
            </w:r>
            <w:r w:rsidR="004B5265" w:rsidRPr="00AE5C48">
              <w:rPr>
                <w:bCs/>
                <w:highlight w:val="cyan"/>
              </w:rPr>
              <w:t>Exploitation + Gangs</w:t>
            </w:r>
            <w:r w:rsidR="004B5265" w:rsidRPr="004B5265">
              <w:rPr>
                <w:bCs/>
              </w:rPr>
              <w:t xml:space="preserve"> 6.5) Emotional + Mental Health 6.6) Managing Stress and Pressure</w:t>
            </w:r>
            <w:r w:rsidR="004B5265">
              <w:rPr>
                <w:b/>
                <w:u w:val="single"/>
              </w:rPr>
              <w:t xml:space="preserve"> </w:t>
            </w:r>
          </w:p>
          <w:p w14:paraId="4E6ED47A" w14:textId="77777777" w:rsidR="00862B7A" w:rsidRDefault="00862B7A" w:rsidP="00862B7A">
            <w:pPr>
              <w:rPr>
                <w:bCs/>
              </w:rPr>
            </w:pPr>
            <w:r>
              <w:rPr>
                <w:b/>
                <w:u w:val="single"/>
              </w:rPr>
              <w:t xml:space="preserve">Relationships Y5: </w:t>
            </w:r>
            <w:r>
              <w:rPr>
                <w:bCs/>
              </w:rPr>
              <w:t xml:space="preserve">5.1) Recognising Me 5.2) </w:t>
            </w:r>
            <w:r w:rsidRPr="00E53AAA">
              <w:rPr>
                <w:bCs/>
                <w:highlight w:val="cyan"/>
              </w:rPr>
              <w:t>Safety with Online Communities</w:t>
            </w:r>
            <w:r>
              <w:rPr>
                <w:bCs/>
              </w:rPr>
              <w:t xml:space="preserve"> 5.3) </w:t>
            </w:r>
            <w:r w:rsidRPr="00E53AAA">
              <w:rPr>
                <w:bCs/>
                <w:highlight w:val="cyan"/>
              </w:rPr>
              <w:t>Being in an Online Community</w:t>
            </w:r>
            <w:r>
              <w:rPr>
                <w:bCs/>
              </w:rPr>
              <w:t xml:space="preserve"> 5.4) </w:t>
            </w:r>
            <w:r w:rsidRPr="00E53AAA">
              <w:rPr>
                <w:bCs/>
                <w:highlight w:val="cyan"/>
              </w:rPr>
              <w:t>Online Gaming</w:t>
            </w:r>
            <w:r>
              <w:rPr>
                <w:bCs/>
              </w:rPr>
              <w:t xml:space="preserve"> 5.5) </w:t>
            </w:r>
            <w:r w:rsidRPr="00E53AAA">
              <w:rPr>
                <w:bCs/>
                <w:highlight w:val="cyan"/>
              </w:rPr>
              <w:t>My Relationship with Technology</w:t>
            </w:r>
            <w:r>
              <w:rPr>
                <w:bCs/>
              </w:rPr>
              <w:t xml:space="preserve"> 5.6) </w:t>
            </w:r>
            <w:r w:rsidRPr="00E53AAA">
              <w:rPr>
                <w:bCs/>
                <w:highlight w:val="cyan"/>
              </w:rPr>
              <w:t>Relationships and Technology</w:t>
            </w:r>
          </w:p>
          <w:p w14:paraId="654444DA" w14:textId="61FF66B4" w:rsidR="00862B7A" w:rsidRPr="00AE6081" w:rsidRDefault="00862B7A" w:rsidP="00862B7A">
            <w:pPr>
              <w:rPr>
                <w:bCs/>
              </w:rPr>
            </w:pPr>
            <w:r>
              <w:rPr>
                <w:b/>
                <w:u w:val="single"/>
              </w:rPr>
              <w:t xml:space="preserve">Relationships Y6: </w:t>
            </w:r>
            <w:r w:rsidR="00AE6081">
              <w:rPr>
                <w:bCs/>
              </w:rPr>
              <w:t xml:space="preserve">6.1) What is Mental Health? 6.2) My mental Health 6.3) Love and Loss 6.4) Power + Control 6.5) </w:t>
            </w:r>
            <w:r w:rsidR="00AE6081" w:rsidRPr="00AD6D50">
              <w:rPr>
                <w:bCs/>
                <w:highlight w:val="cyan"/>
              </w:rPr>
              <w:t>Being Online: Real or Fake/Safe and Unsafe</w:t>
            </w:r>
            <w:r w:rsidR="00AE6081">
              <w:rPr>
                <w:bCs/>
              </w:rPr>
              <w:t xml:space="preserve"> </w:t>
            </w:r>
          </w:p>
          <w:p w14:paraId="246F24FC" w14:textId="77777777" w:rsidR="00862B7A" w:rsidRDefault="00862B7A" w:rsidP="0006176F">
            <w:pPr>
              <w:rPr>
                <w:bCs/>
              </w:rPr>
            </w:pPr>
            <w:r>
              <w:rPr>
                <w:b/>
                <w:u w:val="single"/>
              </w:rPr>
              <w:t>C</w:t>
            </w:r>
            <w:r w:rsidRPr="00862B7A">
              <w:rPr>
                <w:b/>
                <w:u w:val="single"/>
              </w:rPr>
              <w:t>hanging Me Y5:</w:t>
            </w:r>
            <w:r w:rsidRPr="00862B7A">
              <w:rPr>
                <w:bCs/>
                <w:u w:val="single"/>
              </w:rPr>
              <w:t xml:space="preserve"> </w:t>
            </w:r>
            <w:r w:rsidRPr="00862B7A">
              <w:rPr>
                <w:bCs/>
              </w:rPr>
              <w:t>5.1) Self and Body Image 5.2) Puberty for Girls 5.3) puberty for Boys 5.4) Conception 5.5/5.6) Looking Ahead 1+2</w:t>
            </w:r>
          </w:p>
          <w:p w14:paraId="07939971" w14:textId="033A2A72" w:rsidR="004D5431" w:rsidRPr="00E96055" w:rsidRDefault="004D5431" w:rsidP="0006176F">
            <w:pPr>
              <w:rPr>
                <w:bCs/>
              </w:rPr>
            </w:pPr>
            <w:r w:rsidRPr="004D5431">
              <w:rPr>
                <w:b/>
                <w:u w:val="single"/>
              </w:rPr>
              <w:t xml:space="preserve">Changing me Y6: </w:t>
            </w:r>
            <w:r w:rsidR="00E96055">
              <w:rPr>
                <w:bCs/>
              </w:rPr>
              <w:t xml:space="preserve">6.1) My Self Image 6.2) Puberty </w:t>
            </w:r>
            <w:r w:rsidR="00141B7D">
              <w:rPr>
                <w:bCs/>
              </w:rPr>
              <w:t xml:space="preserve">6.3) Babies: Conception and Birth 6.4) Boyfriends and Girlfriends (*avoid stereotyping language) </w:t>
            </w:r>
            <w:r w:rsidR="00D3123D">
              <w:rPr>
                <w:bCs/>
              </w:rPr>
              <w:t xml:space="preserve">6.5) Real Self and Ideal Self 6.6) The Year Ahead </w:t>
            </w:r>
          </w:p>
        </w:tc>
      </w:tr>
      <w:tr w:rsidR="0006176F" w14:paraId="1174D4DF" w14:textId="77777777" w:rsidTr="007A0E26">
        <w:trPr>
          <w:trHeight w:val="50"/>
        </w:trPr>
        <w:tc>
          <w:tcPr>
            <w:tcW w:w="1317" w:type="dxa"/>
          </w:tcPr>
          <w:p w14:paraId="6D16A438" w14:textId="77777777" w:rsidR="0006176F" w:rsidRDefault="0006176F" w:rsidP="0006176F">
            <w:pPr>
              <w:rPr>
                <w:b/>
              </w:rPr>
            </w:pPr>
            <w:r>
              <w:rPr>
                <w:b/>
              </w:rPr>
              <w:t>Key vocabulary</w:t>
            </w:r>
          </w:p>
        </w:tc>
        <w:tc>
          <w:tcPr>
            <w:tcW w:w="14934" w:type="dxa"/>
            <w:gridSpan w:val="3"/>
          </w:tcPr>
          <w:p w14:paraId="0398A168" w14:textId="77777777" w:rsidR="0006176F" w:rsidRDefault="0006176F" w:rsidP="0006176F">
            <w:pPr>
              <w:rPr>
                <w:b/>
              </w:rPr>
            </w:pPr>
          </w:p>
        </w:tc>
      </w:tr>
    </w:tbl>
    <w:p w14:paraId="4A172A6E" w14:textId="77777777" w:rsidR="003C156C" w:rsidRDefault="003C156C" w:rsidP="003C156C">
      <w:pPr>
        <w:rPr>
          <w:noProof/>
          <w:lang w:eastAsia="en-GB"/>
        </w:rPr>
      </w:pPr>
    </w:p>
    <w:p w14:paraId="75C3995F" w14:textId="7790CAF4" w:rsidR="003C156C" w:rsidRDefault="003C156C" w:rsidP="003C156C"/>
    <w:p w14:paraId="1086D7EB" w14:textId="77777777" w:rsidR="00AD5CD6" w:rsidRDefault="00AD5CD6"/>
    <w:sectPr w:rsidR="00AD5CD6" w:rsidSect="006F03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3E46" w14:textId="77777777" w:rsidR="003C156C" w:rsidRDefault="003C156C" w:rsidP="003C156C">
      <w:pPr>
        <w:spacing w:after="0" w:line="240" w:lineRule="auto"/>
      </w:pPr>
      <w:r>
        <w:separator/>
      </w:r>
    </w:p>
  </w:endnote>
  <w:endnote w:type="continuationSeparator" w:id="0">
    <w:p w14:paraId="542A2680" w14:textId="77777777" w:rsidR="003C156C" w:rsidRDefault="003C156C" w:rsidP="003C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4F78" w14:textId="77777777" w:rsidR="003C156C" w:rsidRDefault="003C156C" w:rsidP="003C156C">
      <w:pPr>
        <w:spacing w:after="0" w:line="240" w:lineRule="auto"/>
      </w:pPr>
      <w:r>
        <w:separator/>
      </w:r>
    </w:p>
  </w:footnote>
  <w:footnote w:type="continuationSeparator" w:id="0">
    <w:p w14:paraId="7B20FF18" w14:textId="77777777" w:rsidR="003C156C" w:rsidRDefault="003C156C" w:rsidP="003C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644"/>
    <w:multiLevelType w:val="hybridMultilevel"/>
    <w:tmpl w:val="E758DBE0"/>
    <w:lvl w:ilvl="0" w:tplc="9E1C4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267B3"/>
    <w:multiLevelType w:val="hybridMultilevel"/>
    <w:tmpl w:val="162C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6C"/>
    <w:rsid w:val="0001272C"/>
    <w:rsid w:val="00043DDB"/>
    <w:rsid w:val="0006176F"/>
    <w:rsid w:val="00064458"/>
    <w:rsid w:val="00074686"/>
    <w:rsid w:val="0009121C"/>
    <w:rsid w:val="000F1D1E"/>
    <w:rsid w:val="00132E45"/>
    <w:rsid w:val="00141B7D"/>
    <w:rsid w:val="00143C66"/>
    <w:rsid w:val="0014638F"/>
    <w:rsid w:val="001564D8"/>
    <w:rsid w:val="001B4B93"/>
    <w:rsid w:val="001E15EB"/>
    <w:rsid w:val="00277816"/>
    <w:rsid w:val="002C7D00"/>
    <w:rsid w:val="00314DCD"/>
    <w:rsid w:val="003166A9"/>
    <w:rsid w:val="00342291"/>
    <w:rsid w:val="00372E8C"/>
    <w:rsid w:val="00382162"/>
    <w:rsid w:val="003B1C2F"/>
    <w:rsid w:val="003C156C"/>
    <w:rsid w:val="003D6382"/>
    <w:rsid w:val="00415D2F"/>
    <w:rsid w:val="0048223D"/>
    <w:rsid w:val="004A35E1"/>
    <w:rsid w:val="004A5608"/>
    <w:rsid w:val="004B5265"/>
    <w:rsid w:val="004C2D4B"/>
    <w:rsid w:val="004D2A02"/>
    <w:rsid w:val="004D5431"/>
    <w:rsid w:val="004F3B4B"/>
    <w:rsid w:val="00503150"/>
    <w:rsid w:val="005365CE"/>
    <w:rsid w:val="00547E64"/>
    <w:rsid w:val="00564095"/>
    <w:rsid w:val="00567426"/>
    <w:rsid w:val="00571B27"/>
    <w:rsid w:val="00586C2F"/>
    <w:rsid w:val="005948F2"/>
    <w:rsid w:val="005A3E61"/>
    <w:rsid w:val="005A74D9"/>
    <w:rsid w:val="005C659F"/>
    <w:rsid w:val="005D7886"/>
    <w:rsid w:val="00625377"/>
    <w:rsid w:val="006471F7"/>
    <w:rsid w:val="00654456"/>
    <w:rsid w:val="0069596E"/>
    <w:rsid w:val="007039C2"/>
    <w:rsid w:val="0079387B"/>
    <w:rsid w:val="00797B84"/>
    <w:rsid w:val="007B725D"/>
    <w:rsid w:val="007E4B80"/>
    <w:rsid w:val="00811FB7"/>
    <w:rsid w:val="00815BB2"/>
    <w:rsid w:val="00846354"/>
    <w:rsid w:val="00862B7A"/>
    <w:rsid w:val="00880D1F"/>
    <w:rsid w:val="008907EE"/>
    <w:rsid w:val="008B2F7E"/>
    <w:rsid w:val="008F124E"/>
    <w:rsid w:val="008F18A7"/>
    <w:rsid w:val="0090182E"/>
    <w:rsid w:val="009044F9"/>
    <w:rsid w:val="00944F7B"/>
    <w:rsid w:val="009516EC"/>
    <w:rsid w:val="00960029"/>
    <w:rsid w:val="00990595"/>
    <w:rsid w:val="00995B24"/>
    <w:rsid w:val="009C5B62"/>
    <w:rsid w:val="00A05654"/>
    <w:rsid w:val="00A11E13"/>
    <w:rsid w:val="00A51BB7"/>
    <w:rsid w:val="00AA7931"/>
    <w:rsid w:val="00AD5CD6"/>
    <w:rsid w:val="00AD6D50"/>
    <w:rsid w:val="00AE5C48"/>
    <w:rsid w:val="00AE6081"/>
    <w:rsid w:val="00AF6FD1"/>
    <w:rsid w:val="00AF7B97"/>
    <w:rsid w:val="00BB4C60"/>
    <w:rsid w:val="00BC014E"/>
    <w:rsid w:val="00BD0216"/>
    <w:rsid w:val="00BF62F4"/>
    <w:rsid w:val="00C034BE"/>
    <w:rsid w:val="00C33E3E"/>
    <w:rsid w:val="00C82795"/>
    <w:rsid w:val="00CA51FD"/>
    <w:rsid w:val="00CC1218"/>
    <w:rsid w:val="00CC5DE0"/>
    <w:rsid w:val="00D3123D"/>
    <w:rsid w:val="00D40A98"/>
    <w:rsid w:val="00D706BB"/>
    <w:rsid w:val="00D94B47"/>
    <w:rsid w:val="00DA3D53"/>
    <w:rsid w:val="00DB544C"/>
    <w:rsid w:val="00DD3DBE"/>
    <w:rsid w:val="00E27261"/>
    <w:rsid w:val="00E53AAA"/>
    <w:rsid w:val="00E578F6"/>
    <w:rsid w:val="00E621F8"/>
    <w:rsid w:val="00E96055"/>
    <w:rsid w:val="00ED48E1"/>
    <w:rsid w:val="00F6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E9450"/>
  <w15:chartTrackingRefBased/>
  <w15:docId w15:val="{C47C7288-8D29-4147-B862-15BC103B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5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C1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56C"/>
  </w:style>
  <w:style w:type="paragraph" w:styleId="Footer">
    <w:name w:val="footer"/>
    <w:basedOn w:val="Normal"/>
    <w:link w:val="FooterChar"/>
    <w:uiPriority w:val="99"/>
    <w:unhideWhenUsed/>
    <w:rsid w:val="003C1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5877-5074-45B4-A087-36B40099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ontgomery Academy Trust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ittlewood</dc:creator>
  <cp:keywords/>
  <dc:description/>
  <cp:lastModifiedBy>Sarah Littlewood</cp:lastModifiedBy>
  <cp:revision>101</cp:revision>
  <dcterms:created xsi:type="dcterms:W3CDTF">2023-10-18T11:04:00Z</dcterms:created>
  <dcterms:modified xsi:type="dcterms:W3CDTF">2023-10-24T11:15:00Z</dcterms:modified>
</cp:coreProperties>
</file>